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4C" w:rsidRDefault="00792E4C" w:rsidP="00672C90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ОДАБРАНИ УЏБЕНИЦИ ЗА ШКОЛСКУ 2018/2019.ГОДИНУ</w:t>
      </w:r>
    </w:p>
    <w:p w:rsidR="00792E4C" w:rsidRDefault="00792E4C" w:rsidP="00672C90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УСКЛАЂЕНИ СА НОВИМ ПЛАНОМ И ПРОГРАМОМ</w:t>
      </w:r>
    </w:p>
    <w:p w:rsidR="00792E4C" w:rsidRDefault="00792E4C" w:rsidP="00672C90">
      <w:pPr>
        <w:jc w:val="center"/>
        <w:rPr>
          <w:b/>
          <w:lang w:val="sr-Cyrl-CS"/>
        </w:rPr>
      </w:pPr>
    </w:p>
    <w:p w:rsidR="00792E4C" w:rsidRDefault="00792E4C" w:rsidP="00672C90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УЏБЕНИЦИ ЗА </w:t>
      </w:r>
      <w:r>
        <w:rPr>
          <w:b/>
        </w:rPr>
        <w:t>1</w:t>
      </w:r>
      <w:r>
        <w:rPr>
          <w:b/>
          <w:lang w:val="sr-Cyrl-CS"/>
        </w:rPr>
        <w:t>.РАЗРЕД:                                              ОШ,,СТОЈАН ЖИВКОВИЋ СТОЛЕ“-ТРЊАНЕ</w:t>
      </w:r>
    </w:p>
    <w:tbl>
      <w:tblPr>
        <w:tblStyle w:val="TableGrid"/>
        <w:tblW w:w="7560" w:type="dxa"/>
        <w:tblInd w:w="648" w:type="dxa"/>
        <w:tblLook w:val="04A0"/>
      </w:tblPr>
      <w:tblGrid>
        <w:gridCol w:w="2610"/>
        <w:gridCol w:w="2880"/>
        <w:gridCol w:w="990"/>
        <w:gridCol w:w="1080"/>
      </w:tblGrid>
      <w:tr w:rsidR="00F15DA0" w:rsidTr="00F15DA0"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A0" w:rsidRPr="003A0606" w:rsidRDefault="00F15DA0" w:rsidP="00672C90">
            <w:pPr>
              <w:spacing w:after="0"/>
              <w:ind w:left="0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Предмет</w:t>
            </w:r>
          </w:p>
          <w:p w:rsidR="00F15DA0" w:rsidRPr="003A0606" w:rsidRDefault="00F15DA0" w:rsidP="00672C90">
            <w:pPr>
              <w:spacing w:after="0"/>
              <w:ind w:left="0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Издавач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зив уџбеник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Latn-CS"/>
              </w:rPr>
            </w:pP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ена</w:t>
            </w:r>
          </w:p>
        </w:tc>
      </w:tr>
      <w:tr w:rsidR="00F15DA0" w:rsidTr="00F15DA0"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рпски језик - ЕДУКА</w:t>
            </w: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.и датум решења министра</w:t>
            </w: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50-02-00196/2018-07 од 24.4.201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БУКВАР-уџбеник за први разред осн.школе</w:t>
            </w: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анка Матијевић,Љиљана Вдовић,</w:t>
            </w: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Ранка Јанаћковић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16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90,00</w:t>
            </w:r>
          </w:p>
        </w:tc>
      </w:tr>
      <w:tr w:rsidR="00F15DA0" w:rsidTr="00F15DA0"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рпски језик - ЕДУКА</w:t>
            </w: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.и датум решења министра</w:t>
            </w: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50-02-00196/2018-07 од 24.4.2018.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БУКВАР-наст.листови за први разред осн.школе</w:t>
            </w: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анка Матијевић,Љиљана Вдовић,</w:t>
            </w: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Ранка Јанаћковић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16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70,00</w:t>
            </w:r>
          </w:p>
        </w:tc>
      </w:tr>
      <w:tr w:rsidR="00F15DA0" w:rsidTr="00F15DA0"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рпски језик - ЕДУКА</w:t>
            </w: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.и датум решења министра</w:t>
            </w: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50-02-00196/2018-07 од 24.4.2018.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lang w:val="sr-Cyrl-CS"/>
              </w:rPr>
              <w:t xml:space="preserve">ЧИТАНКА за први разред основнешколе  - </w:t>
            </w:r>
            <w:r>
              <w:rPr>
                <w:b/>
                <w:sz w:val="16"/>
                <w:szCs w:val="16"/>
                <w:lang w:val="sr-Cyrl-CS"/>
              </w:rPr>
              <w:t>Моња Јовић, мр Иван Јовић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3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90,00</w:t>
            </w:r>
          </w:p>
        </w:tc>
      </w:tr>
      <w:tr w:rsidR="00F15DA0" w:rsidTr="00F15DA0"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матика - ЕДУКА</w:t>
            </w: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.и датум решења министра</w:t>
            </w: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50-02-00164/2018-07 од 24.4.2018.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матика  1а - уџб.за први разред осн.школе -</w:t>
            </w: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Ивана Јухас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64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90,00</w:t>
            </w:r>
          </w:p>
        </w:tc>
      </w:tr>
      <w:tr w:rsidR="00F15DA0" w:rsidTr="00F15DA0"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матика - ЕДУКА</w:t>
            </w: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.и датум решења министра</w:t>
            </w: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50-02-00164/2018-07 од 24.4.201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матика  1б - уџб.за први разред осн.школе -</w:t>
            </w: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Ивана Јухас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65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90,00</w:t>
            </w:r>
          </w:p>
        </w:tc>
      </w:tr>
      <w:tr w:rsidR="00F15DA0" w:rsidTr="00F15DA0"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вет око нас - ЕДУКА</w:t>
            </w: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.и датум решења министра</w:t>
            </w: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50-02-00068/2018 од 16.4.2018.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вет око нас  1 – уџб.за први разред осн.школе –</w:t>
            </w: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Ивана Јухас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4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80,00</w:t>
            </w:r>
          </w:p>
        </w:tc>
      </w:tr>
      <w:tr w:rsidR="00F15DA0" w:rsidTr="00F15DA0"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нглески језик -</w:t>
            </w: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</w:rPr>
              <w:t>The English Book</w:t>
            </w: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.и датум решења министра</w:t>
            </w: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50-02-00044/2018-07 од 27.4.2018.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Happy House 1 – у</w:t>
            </w:r>
            <w:r>
              <w:rPr>
                <w:b/>
                <w:lang w:val="sr-Cyrl-CS"/>
              </w:rPr>
              <w:t>џб.за први разред осн.школе</w:t>
            </w:r>
            <w:r>
              <w:rPr>
                <w:b/>
                <w:sz w:val="16"/>
                <w:szCs w:val="16"/>
                <w:lang w:val="sr-Cyrl-CS"/>
              </w:rPr>
              <w:t>;</w:t>
            </w:r>
            <w:r>
              <w:rPr>
                <w:b/>
                <w:lang w:val="sr-Cyrl-CS"/>
              </w:rPr>
              <w:t>уџбеник са електронским додатком -</w:t>
            </w: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Стела Мејдмент</w:t>
            </w:r>
            <w:r>
              <w:rPr>
                <w:b/>
                <w:sz w:val="16"/>
                <w:szCs w:val="16"/>
                <w:lang w:val="sr-Latn-CS"/>
              </w:rPr>
              <w:t>,</w:t>
            </w:r>
            <w:r>
              <w:rPr>
                <w:b/>
                <w:sz w:val="16"/>
                <w:szCs w:val="16"/>
                <w:lang w:val="sr-Cyrl-CS"/>
              </w:rPr>
              <w:t>Лорена Робертс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</w:rPr>
            </w:pP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</w:rPr>
            </w:pP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1320,00</w:t>
            </w:r>
          </w:p>
        </w:tc>
      </w:tr>
      <w:tr w:rsidR="00F15DA0" w:rsidTr="00F15DA0"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узичка култура –</w:t>
            </w: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ДУКА</w:t>
            </w: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.и датум решења министра</w:t>
            </w: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50-02-00085/2018-07 од 25.4.2018.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lang w:val="sr-Cyrl-CS"/>
              </w:rPr>
              <w:t xml:space="preserve">Музичка сликовница – Муз.култура за први разред осн.школе – </w:t>
            </w:r>
            <w:r>
              <w:rPr>
                <w:b/>
                <w:sz w:val="16"/>
                <w:szCs w:val="16"/>
                <w:lang w:val="sr-Cyrl-CS"/>
              </w:rPr>
              <w:t>Мирјана Смрекар Станковић,Соња Цветковић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8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50,00</w:t>
            </w:r>
          </w:p>
        </w:tc>
      </w:tr>
      <w:tr w:rsidR="00F15DA0" w:rsidTr="00F15DA0"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Ликовна култура –</w:t>
            </w: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ДУКА</w:t>
            </w: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.и датум решења министра</w:t>
            </w: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50-02-00067/2018-07 од 27.4.2018.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Ликовна култура 1 – уџб.за први разред осн.школе –</w:t>
            </w: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Мариа Бузаши Марганић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8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F15DA0" w:rsidRDefault="00F15DA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00,00</w:t>
            </w:r>
          </w:p>
        </w:tc>
      </w:tr>
    </w:tbl>
    <w:p w:rsidR="00672C90" w:rsidRDefault="00672C90" w:rsidP="00672C90">
      <w:pPr>
        <w:ind w:left="0"/>
        <w:jc w:val="center"/>
      </w:pPr>
      <w:bookmarkStart w:id="0" w:name="_GoBack"/>
      <w:bookmarkEnd w:id="0"/>
    </w:p>
    <w:p w:rsidR="00672C90" w:rsidRDefault="00672C90" w:rsidP="00672C90">
      <w:pPr>
        <w:spacing w:after="200"/>
        <w:ind w:left="0"/>
        <w:jc w:val="center"/>
      </w:pPr>
      <w:r>
        <w:br w:type="page"/>
      </w:r>
    </w:p>
    <w:p w:rsidR="00672C90" w:rsidRDefault="00672C90" w:rsidP="00672C90">
      <w:pPr>
        <w:ind w:left="0"/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 xml:space="preserve">УЏБЕНИЦИ ЗА </w:t>
      </w:r>
      <w:r>
        <w:rPr>
          <w:b/>
        </w:rPr>
        <w:t>2.</w:t>
      </w:r>
      <w:r>
        <w:rPr>
          <w:b/>
          <w:lang w:val="sr-Cyrl-CS"/>
        </w:rPr>
        <w:t>РАЗРЕД:           ОШ,,СТОЈАН ЖИВКОВИЋ СТОЛЕ“-ТРЊАНЕ</w:t>
      </w:r>
    </w:p>
    <w:tbl>
      <w:tblPr>
        <w:tblStyle w:val="TableGrid"/>
        <w:tblW w:w="0" w:type="auto"/>
        <w:tblInd w:w="558" w:type="dxa"/>
        <w:tblLook w:val="04A0"/>
      </w:tblPr>
      <w:tblGrid>
        <w:gridCol w:w="2086"/>
        <w:gridCol w:w="2185"/>
        <w:gridCol w:w="1498"/>
        <w:gridCol w:w="1428"/>
      </w:tblGrid>
      <w:tr w:rsidR="00672C90" w:rsidTr="004A5E14"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Предмет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давач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зив уџбеника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ена</w:t>
            </w:r>
          </w:p>
        </w:tc>
      </w:tr>
      <w:tr w:rsidR="00672C90" w:rsidTr="004A5E14"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рпски језик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</w:rPr>
              <w:t>E</w:t>
            </w:r>
            <w:r>
              <w:rPr>
                <w:b/>
                <w:lang w:val="sr-Cyrl-CS"/>
              </w:rPr>
              <w:t>ДУК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Читанка</w:t>
            </w:r>
          </w:p>
          <w:p w:rsidR="00672C90" w:rsidRPr="000D2B27" w:rsidRDefault="00672C9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М.Манојловић,С.Бабуновић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04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90,00</w:t>
            </w:r>
          </w:p>
        </w:tc>
      </w:tr>
      <w:tr w:rsidR="00672C90" w:rsidTr="004A5E14"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рпски језик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ДУК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езичке поуке</w:t>
            </w:r>
          </w:p>
          <w:p w:rsidR="00672C90" w:rsidRPr="000D2B27" w:rsidRDefault="00672C9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Љ.Прћић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05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20,00</w:t>
            </w:r>
          </w:p>
        </w:tc>
      </w:tr>
      <w:tr w:rsidR="00672C90" w:rsidTr="004A5E14"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0D2B27" w:rsidRDefault="00672C9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</w:tr>
      <w:tr w:rsidR="00672C90" w:rsidTr="004A5E14"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рпски језик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ДУКА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Латиница откривалица</w:t>
            </w:r>
          </w:p>
          <w:p w:rsidR="00672C90" w:rsidRPr="000D2B27" w:rsidRDefault="00672C9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.Милошевић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06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78,00</w:t>
            </w:r>
          </w:p>
        </w:tc>
      </w:tr>
      <w:tr w:rsidR="00672C90" w:rsidTr="004A5E14"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рпски језик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ДУК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дна свеска за српски језик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ММанојловић,С.Бабуновић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03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20,00</w:t>
            </w:r>
          </w:p>
        </w:tc>
      </w:tr>
      <w:tr w:rsidR="00672C90" w:rsidTr="004A5E14"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матика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ДУК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матика 2 а</w:t>
            </w:r>
          </w:p>
          <w:p w:rsidR="00672C90" w:rsidRPr="000D2B27" w:rsidRDefault="00672C9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lang w:val="sr-Cyrl-CS"/>
              </w:rPr>
              <w:t>Уџбеник,</w:t>
            </w:r>
            <w:r>
              <w:rPr>
                <w:b/>
                <w:sz w:val="16"/>
                <w:szCs w:val="16"/>
                <w:lang w:val="sr-Cyrl-CS"/>
              </w:rPr>
              <w:t>С.Јоксимовић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Pr="00164BAD" w:rsidRDefault="00672C90" w:rsidP="00672C90">
            <w:pPr>
              <w:spacing w:after="0"/>
              <w:ind w:left="0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201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90,00</w:t>
            </w:r>
          </w:p>
        </w:tc>
      </w:tr>
      <w:tr w:rsidR="00672C90" w:rsidTr="004A5E14"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</w:tr>
      <w:tr w:rsidR="00672C90" w:rsidTr="004A5E14"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матика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ДУК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матика 2 б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Уџбеник.</w:t>
            </w:r>
            <w:r>
              <w:rPr>
                <w:b/>
                <w:sz w:val="16"/>
                <w:szCs w:val="16"/>
                <w:lang w:val="sr-Cyrl-CS"/>
              </w:rPr>
              <w:t xml:space="preserve"> С.Јоксимовић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Pr="00164BAD" w:rsidRDefault="00672C90" w:rsidP="00672C90">
            <w:pPr>
              <w:spacing w:after="0"/>
              <w:ind w:left="0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202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90,00</w:t>
            </w:r>
          </w:p>
        </w:tc>
      </w:tr>
      <w:tr w:rsidR="00672C90" w:rsidTr="004A5E14"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0D2B27" w:rsidRDefault="00672C9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</w:tr>
      <w:tr w:rsidR="00672C90" w:rsidTr="004A5E14"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вет око нас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ДУК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вет око нас 2а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џбеник</w:t>
            </w:r>
          </w:p>
          <w:p w:rsidR="00672C90" w:rsidRPr="000D2B27" w:rsidRDefault="00672C9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.Вељковић,М.Манојловић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Pr="00164BAD" w:rsidRDefault="00672C90" w:rsidP="00672C90">
            <w:pPr>
              <w:spacing w:after="0"/>
              <w:ind w:left="0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207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90,00</w:t>
            </w:r>
          </w:p>
        </w:tc>
      </w:tr>
      <w:tr w:rsidR="00672C90" w:rsidTr="004A5E14"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вет око нас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ДУКА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вет око нас 2б</w:t>
            </w:r>
          </w:p>
          <w:p w:rsidR="00672C90" w:rsidRPr="004B74AD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беник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.Вељковић,М.Манојловић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Pr="00164BAD" w:rsidRDefault="00672C90" w:rsidP="00672C90">
            <w:pPr>
              <w:spacing w:after="0"/>
              <w:ind w:left="0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208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90,00</w:t>
            </w:r>
          </w:p>
        </w:tc>
      </w:tr>
      <w:tr w:rsidR="00672C90" w:rsidTr="004A5E14"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нглески језик</w:t>
            </w:r>
          </w:p>
          <w:p w:rsidR="00672C90" w:rsidRPr="008A1FCC" w:rsidRDefault="00672C90" w:rsidP="00672C90">
            <w:pPr>
              <w:spacing w:after="0"/>
              <w:ind w:left="0"/>
              <w:jc w:val="center"/>
              <w:rPr>
                <w:b/>
                <w:lang w:val="sr-Latn-CS"/>
              </w:rPr>
            </w:pPr>
            <w:r>
              <w:rPr>
                <w:b/>
              </w:rPr>
              <w:t>The English Book doo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8A1FCC" w:rsidRDefault="00672C9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vertAlign w:val="superscript"/>
                <w:lang w:val="sr-Cyrl-CS"/>
              </w:rPr>
            </w:pPr>
            <w:r>
              <w:rPr>
                <w:b/>
                <w:lang w:val="sr-Latn-CS"/>
              </w:rPr>
              <w:t xml:space="preserve">Happy House 2 </w:t>
            </w:r>
            <w:r>
              <w:rPr>
                <w:b/>
                <w:sz w:val="16"/>
                <w:szCs w:val="16"/>
                <w:lang w:val="sr-Latn-CS"/>
              </w:rPr>
              <w:t>S.Maindment,L.Roberts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џбеник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</w:rPr>
              <w:t>792</w:t>
            </w:r>
            <w:r>
              <w:rPr>
                <w:b/>
                <w:lang w:val="sr-Cyrl-CS"/>
              </w:rPr>
              <w:t>,00</w:t>
            </w:r>
          </w:p>
        </w:tc>
      </w:tr>
      <w:tr w:rsidR="00672C90" w:rsidTr="004A5E14"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нглески језик</w:t>
            </w:r>
          </w:p>
          <w:p w:rsidR="00672C90" w:rsidRPr="008A1FCC" w:rsidRDefault="00672C90" w:rsidP="00672C90">
            <w:pPr>
              <w:spacing w:after="0"/>
              <w:ind w:left="0"/>
              <w:jc w:val="center"/>
              <w:rPr>
                <w:b/>
                <w:lang w:val="sr-Latn-CS"/>
              </w:rPr>
            </w:pPr>
            <w:r>
              <w:rPr>
                <w:b/>
              </w:rPr>
              <w:t>The English Book doo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A9348C" w:rsidRDefault="00672C90" w:rsidP="00672C90">
            <w:pPr>
              <w:spacing w:after="0"/>
              <w:ind w:left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Happy House 2</w:t>
            </w:r>
            <w:r>
              <w:rPr>
                <w:b/>
                <w:sz w:val="16"/>
                <w:szCs w:val="16"/>
                <w:lang w:val="sr-Latn-CS"/>
              </w:rPr>
              <w:t xml:space="preserve"> S.Maindment,L.Roberts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дна свеска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  <w:r>
              <w:rPr>
                <w:b/>
              </w:rPr>
              <w:t>28</w:t>
            </w:r>
            <w:r>
              <w:rPr>
                <w:b/>
                <w:lang w:val="sr-Cyrl-CS"/>
              </w:rPr>
              <w:t>,00</w:t>
            </w:r>
          </w:p>
        </w:tc>
      </w:tr>
    </w:tbl>
    <w:p w:rsidR="00672C90" w:rsidRDefault="00672C90" w:rsidP="00672C90">
      <w:pPr>
        <w:ind w:left="0"/>
        <w:jc w:val="center"/>
        <w:rPr>
          <w:b/>
          <w:lang w:val="sr-Cyrl-CS"/>
        </w:rPr>
      </w:pPr>
    </w:p>
    <w:p w:rsidR="00672C90" w:rsidRDefault="00672C90" w:rsidP="00672C90">
      <w:pPr>
        <w:spacing w:after="200"/>
        <w:ind w:left="0"/>
        <w:jc w:val="center"/>
        <w:rPr>
          <w:b/>
          <w:lang w:val="sr-Cyrl-CS"/>
        </w:rPr>
      </w:pPr>
      <w:r>
        <w:rPr>
          <w:b/>
          <w:lang w:val="sr-Cyrl-CS"/>
        </w:rPr>
        <w:br w:type="page"/>
      </w:r>
    </w:p>
    <w:p w:rsidR="00672C90" w:rsidRDefault="00672C90" w:rsidP="00672C90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 xml:space="preserve">УЏБЕНИЦИ ЗА </w:t>
      </w:r>
      <w:r>
        <w:rPr>
          <w:b/>
        </w:rPr>
        <w:t>3</w:t>
      </w:r>
      <w:r>
        <w:rPr>
          <w:b/>
          <w:lang w:val="sr-Cyrl-CS"/>
        </w:rPr>
        <w:t>.РАЗРЕД:           ОШ,,СТОЈАН ЖИВКОВИЋ СТОЛЕ“-ТРЊАНЕ</w:t>
      </w:r>
    </w:p>
    <w:tbl>
      <w:tblPr>
        <w:tblStyle w:val="TableGrid"/>
        <w:tblW w:w="0" w:type="auto"/>
        <w:tblInd w:w="720" w:type="dxa"/>
        <w:tblLook w:val="04A0"/>
      </w:tblPr>
      <w:tblGrid>
        <w:gridCol w:w="1678"/>
        <w:gridCol w:w="3246"/>
        <w:gridCol w:w="1220"/>
        <w:gridCol w:w="1145"/>
      </w:tblGrid>
      <w:tr w:rsidR="00672C90" w:rsidTr="004A5E14"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Предмет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давач</w:t>
            </w:r>
          </w:p>
        </w:tc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зив уџбеника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ена</w:t>
            </w:r>
          </w:p>
        </w:tc>
      </w:tr>
      <w:tr w:rsidR="00672C90" w:rsidTr="004A5E14"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рпски језик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</w:rPr>
              <w:t>E</w:t>
            </w:r>
            <w:r>
              <w:rPr>
                <w:b/>
                <w:lang w:val="sr-Cyrl-CS"/>
              </w:rPr>
              <w:t>ДУКА</w:t>
            </w:r>
          </w:p>
        </w:tc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Читанка</w:t>
            </w:r>
          </w:p>
          <w:p w:rsidR="00672C90" w:rsidRPr="00330052" w:rsidRDefault="00672C90" w:rsidP="00672C90">
            <w:pPr>
              <w:spacing w:after="0"/>
              <w:ind w:left="0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lang w:val="sr-Cyrl-CS"/>
              </w:rPr>
              <w:t>Водено огледало</w:t>
            </w:r>
            <w:r>
              <w:rPr>
                <w:sz w:val="16"/>
                <w:szCs w:val="16"/>
                <w:lang w:val="sr-Cyrl-CS"/>
              </w:rPr>
              <w:t>,Живановић</w:t>
            </w:r>
          </w:p>
          <w:p w:rsidR="00672C90" w:rsidRPr="00E56B86" w:rsidRDefault="00672C9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Цветковић,Цветковић,Плавшић,Првуловић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05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90,00</w:t>
            </w:r>
          </w:p>
        </w:tc>
      </w:tr>
      <w:tr w:rsidR="00672C90" w:rsidTr="004A5E14"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рпски језик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ДУКА</w:t>
            </w:r>
          </w:p>
        </w:tc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уке о језику</w:t>
            </w:r>
          </w:p>
          <w:p w:rsidR="00672C90" w:rsidRPr="00330052" w:rsidRDefault="00672C90" w:rsidP="00672C90">
            <w:pPr>
              <w:spacing w:after="0"/>
              <w:ind w:left="0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lang w:val="sr-Cyrl-CS"/>
              </w:rPr>
              <w:t>Жубор речи, уџбеник</w:t>
            </w:r>
            <w:r>
              <w:rPr>
                <w:sz w:val="16"/>
                <w:szCs w:val="16"/>
                <w:lang w:val="sr-Cyrl-CS"/>
              </w:rPr>
              <w:t>,Живановић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Цветковић,Цветковић,Плавшић,Првуловић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Pr="00923DEE" w:rsidRDefault="00672C90" w:rsidP="00672C90">
            <w:pPr>
              <w:spacing w:after="0"/>
              <w:ind w:left="0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303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90,00</w:t>
            </w:r>
          </w:p>
        </w:tc>
      </w:tr>
      <w:tr w:rsidR="00672C90" w:rsidTr="004A5E14"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</w:tr>
      <w:tr w:rsidR="00672C90" w:rsidTr="004A5E14"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E56B86" w:rsidRDefault="00672C9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</w:tr>
      <w:tr w:rsidR="00672C90" w:rsidTr="004A5E14"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матика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ДУКА</w:t>
            </w:r>
          </w:p>
        </w:tc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матика  3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џбеник</w:t>
            </w:r>
          </w:p>
          <w:p w:rsidR="00672C90" w:rsidRPr="00E56B86" w:rsidRDefault="00672C9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С.Зарупски,Б.Влаховић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34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90,00</w:t>
            </w:r>
          </w:p>
        </w:tc>
      </w:tr>
      <w:tr w:rsidR="00672C90" w:rsidTr="004A5E14"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матика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ДУКА</w:t>
            </w:r>
          </w:p>
        </w:tc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матика  3а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дна свеска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С.Зарупски,Б.Влаховић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35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45,00</w:t>
            </w:r>
          </w:p>
        </w:tc>
      </w:tr>
      <w:tr w:rsidR="00672C90" w:rsidTr="004A5E14"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матика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ДУКА</w:t>
            </w:r>
          </w:p>
        </w:tc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матика  3б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дна свеска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С.Зарупски,Б.Влаховић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3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45,00</w:t>
            </w:r>
          </w:p>
        </w:tc>
      </w:tr>
      <w:tr w:rsidR="00672C90" w:rsidTr="004A5E14"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</w:tr>
      <w:tr w:rsidR="00672C90" w:rsidTr="004A5E14"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рода и друштво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ДУКА</w:t>
            </w:r>
          </w:p>
        </w:tc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рода и друштво  3а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џбеник са рад.листовима</w:t>
            </w:r>
          </w:p>
          <w:p w:rsidR="00672C90" w:rsidRPr="00E56B86" w:rsidRDefault="00672C9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В.Матановић,Б.Влаховић, С.Јоксимовић,М.Ђурђевић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Pr="00923DEE" w:rsidRDefault="00672C90" w:rsidP="00672C90">
            <w:pPr>
              <w:spacing w:after="0"/>
              <w:ind w:left="0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307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90,00</w:t>
            </w:r>
          </w:p>
        </w:tc>
      </w:tr>
      <w:tr w:rsidR="00672C90" w:rsidTr="004A5E14"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рода и друштво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ДУКА</w:t>
            </w:r>
          </w:p>
        </w:tc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рода и друштво  3б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џбеник са рад.листовима</w:t>
            </w:r>
            <w:r>
              <w:rPr>
                <w:b/>
                <w:sz w:val="16"/>
                <w:szCs w:val="16"/>
                <w:lang w:val="sr-Cyrl-CS"/>
              </w:rPr>
              <w:t xml:space="preserve"> В.Матановић,Б.Влаховић,</w:t>
            </w:r>
          </w:p>
          <w:p w:rsidR="00672C90" w:rsidRPr="00E56B86" w:rsidRDefault="00672C9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С.Јоксимовић,М.Ђурђевић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Pr="00923DEE" w:rsidRDefault="00672C90" w:rsidP="00672C90">
            <w:pPr>
              <w:spacing w:after="0"/>
              <w:ind w:left="0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308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90,00</w:t>
            </w:r>
          </w:p>
        </w:tc>
      </w:tr>
      <w:tr w:rsidR="00672C90" w:rsidTr="004A5E14"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E56B86" w:rsidRDefault="00672C9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</w:tr>
      <w:tr w:rsidR="00672C90" w:rsidTr="004A5E14"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87685C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нлески језик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The EnglishBook  doo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Latn-CS"/>
              </w:rPr>
            </w:pPr>
          </w:p>
        </w:tc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Happy Street 1</w:t>
            </w:r>
          </w:p>
          <w:p w:rsidR="00672C90" w:rsidRPr="00CC59BD" w:rsidRDefault="00672C9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Latn-CS"/>
              </w:rPr>
              <w:t>S.Maindment,L.Roberts</w:t>
            </w:r>
          </w:p>
          <w:p w:rsidR="00672C90" w:rsidRPr="0087685C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џбеник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92,00</w:t>
            </w:r>
          </w:p>
        </w:tc>
      </w:tr>
      <w:tr w:rsidR="00672C90" w:rsidTr="004A5E14"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87685C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нлески језик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The EnglishBook  doo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Latn-CS"/>
              </w:rPr>
            </w:pPr>
          </w:p>
        </w:tc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Happy Street 1</w:t>
            </w:r>
          </w:p>
          <w:p w:rsidR="00672C90" w:rsidRPr="00CC59BD" w:rsidRDefault="00672C9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Latn-CS"/>
              </w:rPr>
              <w:t>S.Maindment,L.Roberts</w:t>
            </w:r>
          </w:p>
          <w:p w:rsidR="00672C90" w:rsidRPr="0087685C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дна свеска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28,00</w:t>
            </w:r>
          </w:p>
        </w:tc>
      </w:tr>
    </w:tbl>
    <w:p w:rsidR="00672C90" w:rsidRPr="005D301A" w:rsidRDefault="00672C90" w:rsidP="00672C90">
      <w:pPr>
        <w:ind w:left="0"/>
        <w:jc w:val="center"/>
        <w:rPr>
          <w:b/>
          <w:lang w:val="sr-Cyrl-CS"/>
        </w:rPr>
      </w:pPr>
    </w:p>
    <w:p w:rsidR="00672C90" w:rsidRDefault="00672C90" w:rsidP="00672C90">
      <w:pPr>
        <w:spacing w:after="200"/>
        <w:ind w:left="0"/>
        <w:jc w:val="center"/>
        <w:rPr>
          <w:b/>
          <w:lang w:val="sr-Cyrl-CS"/>
        </w:rPr>
      </w:pPr>
      <w:r>
        <w:rPr>
          <w:b/>
          <w:lang w:val="sr-Cyrl-CS"/>
        </w:rPr>
        <w:br w:type="page"/>
      </w:r>
    </w:p>
    <w:p w:rsidR="00672C90" w:rsidRDefault="00672C90" w:rsidP="00672C90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 xml:space="preserve">УЏБЕНИЦИ ЗА </w:t>
      </w:r>
      <w:r>
        <w:rPr>
          <w:b/>
        </w:rPr>
        <w:t>4</w:t>
      </w:r>
      <w:r>
        <w:rPr>
          <w:b/>
          <w:lang w:val="sr-Cyrl-CS"/>
        </w:rPr>
        <w:t>.РАЗРЕД:           ОШ,,СТОЈАН ЖИВКОВИЋ СТОЛЕ“-ТРЊАНЕ</w:t>
      </w:r>
    </w:p>
    <w:tbl>
      <w:tblPr>
        <w:tblStyle w:val="TableGrid"/>
        <w:tblW w:w="0" w:type="auto"/>
        <w:tblInd w:w="720" w:type="dxa"/>
        <w:tblLook w:val="04A0"/>
      </w:tblPr>
      <w:tblGrid>
        <w:gridCol w:w="1901"/>
        <w:gridCol w:w="2284"/>
        <w:gridCol w:w="1472"/>
        <w:gridCol w:w="1402"/>
      </w:tblGrid>
      <w:tr w:rsidR="00672C90" w:rsidRPr="00E23DA9" w:rsidTr="004A5E14"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Предмет</w:t>
            </w:r>
          </w:p>
          <w:p w:rsidR="00672C90" w:rsidRPr="002D5A28" w:rsidRDefault="00672C90" w:rsidP="00672C90">
            <w:pPr>
              <w:spacing w:after="0"/>
              <w:ind w:left="0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Издавач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Назив уџбеник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Шифра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Цена</w:t>
            </w:r>
          </w:p>
        </w:tc>
      </w:tr>
      <w:tr w:rsidR="00672C90" w:rsidRPr="00E23DA9" w:rsidTr="004A5E14"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Српски језик</w:t>
            </w:r>
          </w:p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</w:rPr>
              <w:t>E</w:t>
            </w:r>
            <w:r w:rsidRPr="00E23DA9">
              <w:rPr>
                <w:b/>
                <w:lang w:val="sr-Cyrl-CS"/>
              </w:rPr>
              <w:t>ДУКА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Читанка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Трешња у цвету</w:t>
            </w:r>
          </w:p>
          <w:p w:rsidR="00672C90" w:rsidRPr="004972C3" w:rsidRDefault="00672C9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Тодоров,Цветковић,Плавшић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403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690,00</w:t>
            </w:r>
          </w:p>
        </w:tc>
      </w:tr>
      <w:tr w:rsidR="00672C90" w:rsidRPr="00E23DA9" w:rsidTr="004A5E14"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Српски језик</w:t>
            </w:r>
          </w:p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ЕДУКА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Поуке о језику</w:t>
            </w:r>
          </w:p>
          <w:p w:rsidR="00672C90" w:rsidRPr="004972C3" w:rsidRDefault="00672C9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М.Б.Цветковић,Б.Прволовић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404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5</w:t>
            </w:r>
            <w:r w:rsidRPr="00E23DA9">
              <w:rPr>
                <w:b/>
              </w:rPr>
              <w:t>2</w:t>
            </w:r>
            <w:r w:rsidRPr="00E23DA9">
              <w:rPr>
                <w:b/>
                <w:lang w:val="sr-Cyrl-CS"/>
              </w:rPr>
              <w:t>0,00</w:t>
            </w:r>
          </w:p>
        </w:tc>
      </w:tr>
      <w:tr w:rsidR="00672C90" w:rsidRPr="00E23DA9" w:rsidTr="004A5E14"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Српски језик</w:t>
            </w:r>
          </w:p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ЕДУКА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Радна свеска за српски језик</w:t>
            </w:r>
          </w:p>
          <w:p w:rsidR="00672C90" w:rsidRPr="004972C3" w:rsidRDefault="00672C9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Тодоров,Зарупски,Кеч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405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520,00</w:t>
            </w:r>
          </w:p>
        </w:tc>
      </w:tr>
      <w:tr w:rsidR="00672C90" w:rsidRPr="00E23DA9" w:rsidTr="004A5E14"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4972C3" w:rsidRDefault="00672C9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</w:tr>
      <w:tr w:rsidR="00672C90" w:rsidRPr="00E23DA9" w:rsidTr="004A5E14"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Математика</w:t>
            </w:r>
          </w:p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ЕДУКА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Математика 4</w:t>
            </w:r>
          </w:p>
          <w:p w:rsidR="00672C90" w:rsidRPr="004972C3" w:rsidRDefault="00672C9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 w:rsidRPr="00E23DA9">
              <w:rPr>
                <w:b/>
                <w:lang w:val="sr-Cyrl-CS"/>
              </w:rPr>
              <w:t>Уџбеник</w:t>
            </w:r>
            <w:r>
              <w:rPr>
                <w:b/>
                <w:lang w:val="sr-Cyrl-CS"/>
              </w:rPr>
              <w:t>,</w:t>
            </w:r>
            <w:r>
              <w:rPr>
                <w:b/>
                <w:sz w:val="16"/>
                <w:szCs w:val="16"/>
                <w:lang w:val="sr-Cyrl-CS"/>
              </w:rPr>
              <w:t>С.Зарупски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424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690,00</w:t>
            </w:r>
          </w:p>
        </w:tc>
      </w:tr>
      <w:tr w:rsidR="00672C90" w:rsidRPr="00E23DA9" w:rsidTr="004A5E14"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Математика</w:t>
            </w:r>
          </w:p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ЕДУКА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Математика 4 а</w:t>
            </w:r>
          </w:p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Радна св</w:t>
            </w:r>
            <w:r>
              <w:rPr>
                <w:b/>
                <w:lang w:val="sr-Cyrl-CS"/>
              </w:rPr>
              <w:t>.-</w:t>
            </w:r>
            <w:r>
              <w:rPr>
                <w:b/>
                <w:sz w:val="16"/>
                <w:szCs w:val="16"/>
                <w:lang w:val="sr-Cyrl-CS"/>
              </w:rPr>
              <w:t xml:space="preserve"> С.Зарупски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425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345,00</w:t>
            </w:r>
          </w:p>
        </w:tc>
      </w:tr>
      <w:tr w:rsidR="00672C90" w:rsidRPr="00E23DA9" w:rsidTr="004A5E14"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Математика</w:t>
            </w:r>
          </w:p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ЕДУКА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Математика 4 б</w:t>
            </w:r>
          </w:p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Latn-CS"/>
              </w:rPr>
            </w:pPr>
            <w:r w:rsidRPr="00E23DA9">
              <w:rPr>
                <w:b/>
                <w:lang w:val="sr-Cyrl-CS"/>
              </w:rPr>
              <w:t>Радна све</w:t>
            </w:r>
            <w:r>
              <w:rPr>
                <w:b/>
                <w:lang w:val="sr-Cyrl-CS"/>
              </w:rPr>
              <w:t>.-</w:t>
            </w:r>
            <w:r>
              <w:rPr>
                <w:b/>
                <w:sz w:val="16"/>
                <w:szCs w:val="16"/>
                <w:lang w:val="sr-Cyrl-CS"/>
              </w:rPr>
              <w:t xml:space="preserve"> С.Зарупски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426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345,00</w:t>
            </w:r>
          </w:p>
        </w:tc>
      </w:tr>
      <w:tr w:rsidR="00672C90" w:rsidRPr="00E23DA9" w:rsidTr="004A5E14"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</w:tr>
      <w:tr w:rsidR="00672C90" w:rsidRPr="00E23DA9" w:rsidTr="004A5E14"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Природа и друштво</w:t>
            </w:r>
          </w:p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ЕДУКА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BC094E" w:rsidRDefault="00672C90" w:rsidP="00672C90">
            <w:pPr>
              <w:spacing w:after="0"/>
              <w:ind w:left="0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Прир. и друштво</w:t>
            </w:r>
          </w:p>
          <w:p w:rsidR="00672C90" w:rsidRPr="004972C3" w:rsidRDefault="00672C9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lang w:val="sr-Cyrl-CS"/>
              </w:rPr>
              <w:t>Уџбеник</w:t>
            </w:r>
          </w:p>
          <w:p w:rsidR="00672C90" w:rsidRPr="00D12208" w:rsidRDefault="00672C9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Љ.Вдовић,Б.Матијевић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Pr="0058504B" w:rsidRDefault="00672C90" w:rsidP="00672C90">
            <w:pPr>
              <w:spacing w:after="0"/>
              <w:ind w:left="0"/>
              <w:jc w:val="center"/>
              <w:rPr>
                <w:b/>
              </w:rPr>
            </w:pPr>
            <w:r w:rsidRPr="00E23DA9">
              <w:rPr>
                <w:b/>
                <w:lang w:val="sr-Cyrl-CS"/>
              </w:rPr>
              <w:t>4</w:t>
            </w:r>
            <w:r>
              <w:rPr>
                <w:b/>
                <w:lang w:val="sr-Cyrl-CS"/>
              </w:rPr>
              <w:t>070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690,00</w:t>
            </w:r>
          </w:p>
        </w:tc>
      </w:tr>
      <w:tr w:rsidR="00672C90" w:rsidRPr="00E23DA9" w:rsidTr="004A5E14"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Природа и друштво</w:t>
            </w:r>
          </w:p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ЕДУКА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р.и друштво</w:t>
            </w:r>
          </w:p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дна свеска</w:t>
            </w:r>
          </w:p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Љ.Вдовић,Б.Матијевић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Pr="0058504B" w:rsidRDefault="00672C90" w:rsidP="00672C90">
            <w:pPr>
              <w:spacing w:after="0"/>
              <w:ind w:left="0"/>
              <w:jc w:val="center"/>
              <w:rPr>
                <w:b/>
              </w:rPr>
            </w:pPr>
            <w:r w:rsidRPr="00E23DA9">
              <w:rPr>
                <w:b/>
                <w:lang w:val="sr-Cyrl-CS"/>
              </w:rPr>
              <w:t>4</w:t>
            </w:r>
            <w:r>
              <w:rPr>
                <w:b/>
                <w:lang w:val="sr-Cyrl-CS"/>
              </w:rPr>
              <w:t>080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690,00</w:t>
            </w:r>
          </w:p>
        </w:tc>
      </w:tr>
      <w:tr w:rsidR="00672C90" w:rsidRPr="00E23DA9" w:rsidTr="004A5E14"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D12208" w:rsidRDefault="00672C9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</w:tr>
      <w:tr w:rsidR="00672C90" w:rsidRPr="00E23DA9" w:rsidTr="004A5E14"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Енглески језик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The English Book</w:t>
            </w:r>
          </w:p>
          <w:p w:rsidR="00672C90" w:rsidRPr="00BC094E" w:rsidRDefault="00672C90" w:rsidP="00672C90">
            <w:pPr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doo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Latn-CS"/>
              </w:rPr>
            </w:pPr>
            <w:r w:rsidRPr="00E23DA9">
              <w:rPr>
                <w:b/>
                <w:lang w:val="sr-Latn-CS"/>
              </w:rPr>
              <w:t>Happy Street 2</w:t>
            </w:r>
          </w:p>
          <w:p w:rsidR="00672C90" w:rsidRPr="00BC094E" w:rsidRDefault="00672C9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Latn-CS"/>
              </w:rPr>
              <w:t>S.Maindment,L.Roberts</w:t>
            </w:r>
          </w:p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Уџбеник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/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92</w:t>
            </w:r>
            <w:r w:rsidRPr="00E23DA9">
              <w:rPr>
                <w:b/>
                <w:lang w:val="sr-Cyrl-CS"/>
              </w:rPr>
              <w:t>,00</w:t>
            </w:r>
          </w:p>
        </w:tc>
      </w:tr>
      <w:tr w:rsidR="00672C90" w:rsidRPr="00E23DA9" w:rsidTr="004A5E14"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Енглески језик</w:t>
            </w:r>
          </w:p>
          <w:p w:rsidR="00672C90" w:rsidRDefault="00672C90" w:rsidP="00672C90">
            <w:pPr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The English Book</w:t>
            </w:r>
          </w:p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o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spacing w:after="0"/>
              <w:ind w:left="0"/>
              <w:jc w:val="center"/>
              <w:rPr>
                <w:b/>
                <w:lang w:val="sr-Latn-CS"/>
              </w:rPr>
            </w:pPr>
            <w:r w:rsidRPr="00E23DA9">
              <w:rPr>
                <w:b/>
                <w:lang w:val="sr-Latn-CS"/>
              </w:rPr>
              <w:t>Happy Street 2</w:t>
            </w:r>
          </w:p>
          <w:p w:rsidR="00672C90" w:rsidRPr="00BC094E" w:rsidRDefault="00672C9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Latn-CS"/>
              </w:rPr>
              <w:t>S.Maindment,L.Roberts</w:t>
            </w:r>
          </w:p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Радна свеск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 w:rsidRPr="00E23DA9">
              <w:rPr>
                <w:b/>
                <w:lang w:val="sr-Cyrl-CS"/>
              </w:rPr>
              <w:t>/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28</w:t>
            </w:r>
            <w:r w:rsidRPr="00E23DA9">
              <w:rPr>
                <w:b/>
                <w:lang w:val="sr-Cyrl-CS"/>
              </w:rPr>
              <w:t>,00</w:t>
            </w:r>
          </w:p>
        </w:tc>
      </w:tr>
      <w:tr w:rsidR="00672C90" w:rsidRPr="00E23DA9" w:rsidTr="004A5E14"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D12208" w:rsidRDefault="00672C90" w:rsidP="00672C90">
            <w:pPr>
              <w:spacing w:after="0"/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Pr="00E23DA9" w:rsidRDefault="00672C90" w:rsidP="00672C90">
            <w:pPr>
              <w:spacing w:after="0"/>
              <w:ind w:left="0"/>
              <w:jc w:val="center"/>
              <w:rPr>
                <w:b/>
                <w:lang w:val="sr-Cyrl-CS"/>
              </w:rPr>
            </w:pPr>
          </w:p>
        </w:tc>
      </w:tr>
    </w:tbl>
    <w:p w:rsidR="00672C90" w:rsidRPr="00DE4989" w:rsidRDefault="00672C90" w:rsidP="00672C90">
      <w:pPr>
        <w:ind w:left="0"/>
        <w:jc w:val="center"/>
        <w:rPr>
          <w:b/>
          <w:lang w:val="sr-Cyrl-CS"/>
        </w:rPr>
      </w:pPr>
    </w:p>
    <w:p w:rsidR="00672C90" w:rsidRDefault="00672C90" w:rsidP="00672C90">
      <w:pPr>
        <w:spacing w:after="200"/>
        <w:ind w:left="0"/>
        <w:jc w:val="center"/>
        <w:rPr>
          <w:b/>
          <w:lang w:val="sr-Cyrl-CS"/>
        </w:rPr>
      </w:pPr>
      <w:r>
        <w:rPr>
          <w:b/>
          <w:lang w:val="sr-Cyrl-CS"/>
        </w:rPr>
        <w:br w:type="page"/>
      </w:r>
    </w:p>
    <w:p w:rsidR="00672C90" w:rsidRDefault="00672C90" w:rsidP="00672C90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>ОДАБРАНИ УЏБЕНИЦИ ЗА ШКОЛСКУ 2018/2019.ГОДИНУ</w:t>
      </w:r>
    </w:p>
    <w:p w:rsidR="00672C90" w:rsidRDefault="00672C90" w:rsidP="00672C90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УСКЛАЂЕНИ СА НОВИМ ПЛАНОМ И ПРОГРАМОМ</w:t>
      </w:r>
    </w:p>
    <w:p w:rsidR="00672C90" w:rsidRDefault="00672C90" w:rsidP="00672C90">
      <w:pPr>
        <w:jc w:val="center"/>
        <w:rPr>
          <w:b/>
        </w:rPr>
      </w:pPr>
    </w:p>
    <w:p w:rsidR="00672C90" w:rsidRDefault="00672C90" w:rsidP="00672C90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УЏБЕНИЦИ ЗА </w:t>
      </w:r>
      <w:r>
        <w:rPr>
          <w:b/>
        </w:rPr>
        <w:t>5</w:t>
      </w:r>
      <w:r>
        <w:rPr>
          <w:b/>
          <w:lang w:val="sr-Cyrl-CS"/>
        </w:rPr>
        <w:t>.РАЗРЕД:                                          ОШ,,СТОЈАН ЖИВКОВИЋ СТОЛЕ“-ТРЊАНЕ</w:t>
      </w:r>
    </w:p>
    <w:tbl>
      <w:tblPr>
        <w:tblStyle w:val="TableGrid"/>
        <w:tblW w:w="0" w:type="auto"/>
        <w:tblInd w:w="720" w:type="dxa"/>
        <w:tblLook w:val="04A0"/>
      </w:tblPr>
      <w:tblGrid>
        <w:gridCol w:w="1908"/>
        <w:gridCol w:w="3510"/>
        <w:gridCol w:w="1080"/>
        <w:gridCol w:w="1072"/>
      </w:tblGrid>
      <w:tr w:rsidR="00672C90" w:rsidTr="004A5E14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ind w:left="0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Предмет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давач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зив уџбеника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ена</w:t>
            </w:r>
          </w:p>
        </w:tc>
      </w:tr>
      <w:tr w:rsidR="00672C90" w:rsidTr="004A5E14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рпски језик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Логос</w:t>
            </w:r>
          </w:p>
          <w:p w:rsidR="00672C90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.и решење министра</w:t>
            </w:r>
          </w:p>
          <w:p w:rsidR="00672C90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50-02-00026/2018-07</w:t>
            </w:r>
          </w:p>
          <w:p w:rsidR="00672C90" w:rsidRPr="009A041E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д 24.4.2018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ind w:left="0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lang w:val="sr-Cyrl-CS"/>
              </w:rPr>
              <w:t xml:space="preserve">Читанка </w:t>
            </w:r>
            <w:r w:rsidRPr="009A041E">
              <w:rPr>
                <w:lang w:val="sr-Cyrl-CS"/>
              </w:rPr>
              <w:t>за пети разред основне школе</w:t>
            </w:r>
            <w:r>
              <w:rPr>
                <w:lang w:val="sr-Cyrl-CS"/>
              </w:rPr>
              <w:t>-</w:t>
            </w:r>
            <w:r>
              <w:rPr>
                <w:b/>
                <w:lang w:val="sr-Cyrl-CS"/>
              </w:rPr>
              <w:t xml:space="preserve"> Уметност речи</w:t>
            </w:r>
          </w:p>
          <w:p w:rsidR="00672C90" w:rsidRPr="009A041E" w:rsidRDefault="00672C90" w:rsidP="00672C90">
            <w:pPr>
              <w:ind w:left="0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аташа Станковић Шошо</w:t>
            </w:r>
          </w:p>
          <w:p w:rsidR="00672C90" w:rsidRDefault="00672C90" w:rsidP="00672C90">
            <w:pPr>
              <w:ind w:left="0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Бошко Сувајџић</w:t>
            </w:r>
          </w:p>
          <w:p w:rsidR="00672C90" w:rsidRPr="0013241F" w:rsidRDefault="00672C90" w:rsidP="00672C90">
            <w:pPr>
              <w:ind w:left="0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ind w:left="0"/>
              <w:jc w:val="center"/>
              <w:rPr>
                <w:b/>
              </w:rPr>
            </w:pPr>
          </w:p>
          <w:p w:rsidR="00672C90" w:rsidRPr="00965B2B" w:rsidRDefault="00672C90" w:rsidP="00672C90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830,00</w:t>
            </w:r>
          </w:p>
        </w:tc>
      </w:tr>
      <w:tr w:rsidR="00672C90" w:rsidTr="004A5E14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рпски језик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Логос</w:t>
            </w:r>
          </w:p>
          <w:p w:rsidR="00672C90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.и решење министра</w:t>
            </w:r>
          </w:p>
          <w:p w:rsidR="00672C90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50-02-00026/2018-07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д 24.4.2018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Граматика за </w:t>
            </w:r>
            <w:r w:rsidRPr="009A041E">
              <w:rPr>
                <w:lang w:val="sr-Cyrl-CS"/>
              </w:rPr>
              <w:t>пети разред основне школе</w:t>
            </w:r>
            <w:r>
              <w:rPr>
                <w:lang w:val="sr-Cyrl-CS"/>
              </w:rPr>
              <w:t>-</w:t>
            </w:r>
            <w:r>
              <w:rPr>
                <w:b/>
                <w:lang w:val="sr-Cyrl-CS"/>
              </w:rPr>
              <w:t xml:space="preserve"> Дар речи</w:t>
            </w:r>
          </w:p>
          <w:p w:rsidR="00672C90" w:rsidRPr="009A041E" w:rsidRDefault="00672C90" w:rsidP="00672C90">
            <w:pPr>
              <w:ind w:left="0"/>
              <w:jc w:val="center"/>
              <w:rPr>
                <w:sz w:val="16"/>
                <w:szCs w:val="16"/>
                <w:lang w:val="sr-Cyrl-CS"/>
              </w:rPr>
            </w:pPr>
            <w:r w:rsidRPr="009A041E">
              <w:rPr>
                <w:sz w:val="16"/>
                <w:szCs w:val="16"/>
                <w:lang w:val="sr-Cyrl-CS"/>
              </w:rPr>
              <w:t>Јелена Срдић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Pr="0013241F" w:rsidRDefault="00672C90" w:rsidP="00672C90">
            <w:pPr>
              <w:ind w:left="0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ind w:left="0"/>
              <w:jc w:val="center"/>
              <w:rPr>
                <w:b/>
              </w:rPr>
            </w:pPr>
          </w:p>
          <w:p w:rsidR="00672C90" w:rsidRPr="00965B2B" w:rsidRDefault="00672C90" w:rsidP="00672C90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620,00</w:t>
            </w:r>
          </w:p>
        </w:tc>
      </w:tr>
      <w:tr w:rsidR="00672C90" w:rsidTr="004A5E14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рпски језик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Логос</w:t>
            </w:r>
          </w:p>
          <w:p w:rsidR="00672C90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.и решење министра</w:t>
            </w:r>
          </w:p>
          <w:p w:rsidR="00672C90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50-02-00026/2018-07</w:t>
            </w:r>
          </w:p>
          <w:p w:rsidR="00672C90" w:rsidRPr="00732183" w:rsidRDefault="00672C90" w:rsidP="00672C90">
            <w:pPr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од 24.4.2018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ind w:left="0"/>
              <w:jc w:val="center"/>
              <w:rPr>
                <w:lang w:val="sr-Cyrl-CS"/>
              </w:rPr>
            </w:pPr>
            <w:r>
              <w:rPr>
                <w:b/>
                <w:lang w:val="sr-Cyrl-CS"/>
              </w:rPr>
              <w:t>Радна свеска</w:t>
            </w:r>
            <w:r>
              <w:rPr>
                <w:lang w:val="sr-Cyrl-CS"/>
              </w:rPr>
              <w:t>уз ученички комплет српског језика и књижевности</w:t>
            </w:r>
          </w:p>
          <w:p w:rsidR="00672C90" w:rsidRPr="009A041E" w:rsidRDefault="00672C90" w:rsidP="00672C90">
            <w:pPr>
              <w:ind w:left="0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аташа Станковић Шошо</w:t>
            </w:r>
          </w:p>
          <w:p w:rsidR="00672C90" w:rsidRDefault="00672C90" w:rsidP="00672C90">
            <w:pPr>
              <w:ind w:left="0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Бошко Сувајџић</w:t>
            </w:r>
          </w:p>
          <w:p w:rsidR="00672C90" w:rsidRPr="00732183" w:rsidRDefault="00672C90" w:rsidP="00672C90">
            <w:pPr>
              <w:ind w:left="0"/>
              <w:jc w:val="center"/>
              <w:rPr>
                <w:sz w:val="16"/>
                <w:szCs w:val="16"/>
              </w:rPr>
            </w:pPr>
            <w:r w:rsidRPr="009A041E">
              <w:rPr>
                <w:sz w:val="16"/>
                <w:szCs w:val="16"/>
                <w:lang w:val="sr-Cyrl-CS"/>
              </w:rPr>
              <w:t>Јелена Срдић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ind w:left="0"/>
              <w:jc w:val="center"/>
              <w:rPr>
                <w:b/>
              </w:rPr>
            </w:pPr>
          </w:p>
          <w:p w:rsidR="00672C90" w:rsidRPr="00965B2B" w:rsidRDefault="00672C90" w:rsidP="00672C90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590,00</w:t>
            </w:r>
          </w:p>
        </w:tc>
      </w:tr>
      <w:tr w:rsidR="00672C90" w:rsidTr="004A5E14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матика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</w:t>
            </w:r>
            <w:r>
              <w:rPr>
                <w:b/>
                <w:lang w:val="sr-Latn-CS"/>
              </w:rPr>
              <w:t>lett</w:t>
            </w:r>
          </w:p>
          <w:p w:rsidR="00672C90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.и решење министра</w:t>
            </w:r>
          </w:p>
          <w:p w:rsidR="00672C90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50-02-00170/2018-07</w:t>
            </w:r>
          </w:p>
          <w:p w:rsidR="00672C90" w:rsidRPr="0081330A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д 27.4.2018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81330A" w:rsidRDefault="00672C90" w:rsidP="00672C90">
            <w:pPr>
              <w:ind w:left="0"/>
              <w:jc w:val="center"/>
              <w:rPr>
                <w:lang w:val="sr-Cyrl-CS"/>
              </w:rPr>
            </w:pPr>
            <w:r>
              <w:rPr>
                <w:b/>
                <w:lang w:val="sr-Cyrl-CS"/>
              </w:rPr>
              <w:t xml:space="preserve">Уџбеник </w:t>
            </w:r>
            <w:r w:rsidRPr="006455F3">
              <w:rPr>
                <w:lang w:val="sr-Cyrl-CS"/>
              </w:rPr>
              <w:t xml:space="preserve">за пети разред основнешколе </w:t>
            </w:r>
            <w:r>
              <w:rPr>
                <w:b/>
                <w:lang w:val="sr-Cyrl-CS"/>
              </w:rPr>
              <w:t xml:space="preserve">– </w:t>
            </w:r>
            <w:r w:rsidRPr="0081330A">
              <w:rPr>
                <w:sz w:val="16"/>
                <w:szCs w:val="16"/>
                <w:lang w:val="sr-Cyrl-CS"/>
              </w:rPr>
              <w:t>Небојша Икодиновић , Слађана Димитријевић</w:t>
            </w:r>
          </w:p>
          <w:p w:rsidR="00672C90" w:rsidRPr="0081330A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90,00</w:t>
            </w:r>
          </w:p>
        </w:tc>
      </w:tr>
      <w:tr w:rsidR="00672C90" w:rsidTr="004A5E14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матика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</w:t>
            </w:r>
            <w:r>
              <w:rPr>
                <w:b/>
                <w:lang w:val="sr-Latn-CS"/>
              </w:rPr>
              <w:t>lett</w:t>
            </w:r>
          </w:p>
          <w:p w:rsidR="00672C90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.и решење министра</w:t>
            </w:r>
          </w:p>
          <w:p w:rsidR="00672C90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50-02-00170/2018-07</w:t>
            </w:r>
          </w:p>
          <w:p w:rsidR="00672C90" w:rsidRPr="0081330A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д 27.4.2018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D72841" w:rsidRDefault="00672C90" w:rsidP="00672C90">
            <w:pPr>
              <w:ind w:left="0"/>
              <w:jc w:val="center"/>
              <w:rPr>
                <w:color w:val="000000" w:themeColor="text1"/>
                <w:sz w:val="16"/>
                <w:szCs w:val="16"/>
                <w:lang w:val="sr-Cyrl-CS"/>
              </w:rPr>
            </w:pPr>
            <w:r>
              <w:rPr>
                <w:b/>
                <w:color w:val="000000" w:themeColor="text1"/>
                <w:lang w:val="sr-Cyrl-CS"/>
              </w:rPr>
              <w:t xml:space="preserve">Збирка задатака </w:t>
            </w:r>
            <w:r w:rsidRPr="006455F3">
              <w:rPr>
                <w:color w:val="000000" w:themeColor="text1"/>
                <w:lang w:val="sr-Cyrl-CS"/>
              </w:rPr>
              <w:t>за пети разредосновне школе</w:t>
            </w:r>
          </w:p>
          <w:p w:rsidR="00672C90" w:rsidRDefault="00672C90" w:rsidP="00672C90">
            <w:pPr>
              <w:ind w:left="0"/>
              <w:jc w:val="center"/>
              <w:rPr>
                <w:color w:val="000000" w:themeColor="text1"/>
                <w:sz w:val="16"/>
                <w:szCs w:val="16"/>
                <w:lang w:val="sr-Cyrl-CS"/>
              </w:rPr>
            </w:pPr>
            <w:r>
              <w:rPr>
                <w:color w:val="000000" w:themeColor="text1"/>
                <w:sz w:val="16"/>
                <w:szCs w:val="16"/>
                <w:lang w:val="sr-Cyrl-CS"/>
              </w:rPr>
              <w:t xml:space="preserve">Бранислав </w:t>
            </w:r>
            <w:r w:rsidRPr="009C5A3E">
              <w:rPr>
                <w:color w:val="000000" w:themeColor="text1"/>
                <w:sz w:val="16"/>
                <w:szCs w:val="16"/>
                <w:lang w:val="sr-Cyrl-CS"/>
              </w:rPr>
              <w:t>Поповић,</w:t>
            </w:r>
            <w:r>
              <w:rPr>
                <w:color w:val="000000" w:themeColor="text1"/>
                <w:sz w:val="16"/>
                <w:szCs w:val="16"/>
                <w:lang w:val="sr-Cyrl-CS"/>
              </w:rPr>
              <w:t>Марија Станић</w:t>
            </w:r>
            <w:r w:rsidRPr="009C5A3E">
              <w:rPr>
                <w:color w:val="000000" w:themeColor="text1"/>
                <w:sz w:val="16"/>
                <w:szCs w:val="16"/>
                <w:lang w:val="sr-Cyrl-CS"/>
              </w:rPr>
              <w:t>,</w:t>
            </w:r>
          </w:p>
          <w:p w:rsidR="00672C90" w:rsidRPr="009C5A3E" w:rsidRDefault="00672C90" w:rsidP="00672C90">
            <w:pPr>
              <w:ind w:left="0"/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sz w:val="16"/>
                <w:szCs w:val="16"/>
                <w:lang w:val="sr-Cyrl-CS"/>
              </w:rPr>
              <w:t xml:space="preserve">Ненад </w:t>
            </w:r>
            <w:r w:rsidRPr="009C5A3E">
              <w:rPr>
                <w:color w:val="000000" w:themeColor="text1"/>
                <w:sz w:val="16"/>
                <w:szCs w:val="16"/>
                <w:lang w:val="sr-Cyrl-CS"/>
              </w:rPr>
              <w:t>Вуловић</w:t>
            </w:r>
            <w:r>
              <w:rPr>
                <w:color w:val="000000" w:themeColor="text1"/>
                <w:sz w:val="16"/>
                <w:szCs w:val="16"/>
                <w:lang w:val="sr-Cyrl-CS"/>
              </w:rPr>
              <w:t>,Сања Милојевић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90,00</w:t>
            </w:r>
          </w:p>
        </w:tc>
      </w:tr>
      <w:tr w:rsidR="00672C90" w:rsidTr="004A5E14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sr-Cyrl-CS"/>
              </w:rPr>
              <w:t>Енглески језик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</w:t>
            </w:r>
            <w:r>
              <w:rPr>
                <w:b/>
                <w:lang w:val="sr-Latn-CS"/>
              </w:rPr>
              <w:t>lett</w:t>
            </w:r>
          </w:p>
          <w:p w:rsidR="00672C90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.и решење министра</w:t>
            </w:r>
          </w:p>
          <w:p w:rsidR="00672C90" w:rsidRDefault="00672C90" w:rsidP="00672C90">
            <w:pPr>
              <w:ind w:left="0"/>
              <w:jc w:val="center"/>
              <w:rPr>
                <w:b/>
                <w:color w:val="000000" w:themeColor="text1"/>
                <w:sz w:val="16"/>
                <w:szCs w:val="16"/>
                <w:lang w:val="sr-Cyrl-CS"/>
              </w:rPr>
            </w:pPr>
            <w:r>
              <w:rPr>
                <w:b/>
                <w:color w:val="000000" w:themeColor="text1"/>
                <w:sz w:val="16"/>
                <w:szCs w:val="16"/>
                <w:lang w:val="sr-Cyrl-CS"/>
              </w:rPr>
              <w:t>650-02-000</w:t>
            </w:r>
            <w:r>
              <w:rPr>
                <w:b/>
                <w:color w:val="000000" w:themeColor="text1"/>
                <w:sz w:val="16"/>
                <w:szCs w:val="16"/>
              </w:rPr>
              <w:t>18</w:t>
            </w:r>
            <w:r>
              <w:rPr>
                <w:b/>
                <w:color w:val="000000" w:themeColor="text1"/>
                <w:sz w:val="16"/>
                <w:szCs w:val="16"/>
                <w:lang w:val="sr-Cyrl-CS"/>
              </w:rPr>
              <w:t>2018-07</w:t>
            </w:r>
          </w:p>
          <w:p w:rsidR="00672C90" w:rsidRPr="006B5CFE" w:rsidRDefault="00672C90" w:rsidP="00672C90">
            <w:pPr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6"/>
                <w:szCs w:val="16"/>
                <w:lang w:val="sr-Cyrl-CS"/>
              </w:rPr>
              <w:lastRenderedPageBreak/>
              <w:t>Од 27.4.2018</w:t>
            </w:r>
          </w:p>
          <w:p w:rsidR="00672C90" w:rsidRPr="00A53B72" w:rsidRDefault="00672C90" w:rsidP="00672C90">
            <w:pPr>
              <w:ind w:left="0"/>
              <w:jc w:val="center"/>
              <w:rPr>
                <w:b/>
                <w:color w:val="000000" w:themeColor="text1"/>
                <w:sz w:val="16"/>
                <w:szCs w:val="16"/>
                <w:lang w:val="sr-Cyrl-CS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AB1D96" w:rsidRDefault="00672C90" w:rsidP="00672C90">
            <w:pPr>
              <w:ind w:left="0"/>
              <w:jc w:val="center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6B5CFE">
              <w:rPr>
                <w:b/>
                <w:color w:val="000000" w:themeColor="text1"/>
              </w:rPr>
              <w:lastRenderedPageBreak/>
              <w:t>EUES OPEN</w:t>
            </w:r>
            <w:r>
              <w:rPr>
                <w:color w:val="000000" w:themeColor="text1"/>
                <w:sz w:val="16"/>
                <w:szCs w:val="16"/>
                <w:lang w:val="sr-Cyrl-CS"/>
              </w:rPr>
              <w:t>,</w:t>
            </w:r>
            <w:r w:rsidRPr="00AB1D96">
              <w:rPr>
                <w:color w:val="000000" w:themeColor="text1"/>
                <w:lang w:val="sr-Cyrl-CS"/>
              </w:rPr>
              <w:t>енглески језик за пети разредосновне школе</w:t>
            </w:r>
          </w:p>
          <w:p w:rsidR="00672C90" w:rsidRPr="00175609" w:rsidRDefault="00672C90" w:rsidP="00672C90">
            <w:pPr>
              <w:ind w:left="0"/>
              <w:jc w:val="center"/>
              <w:rPr>
                <w:b/>
                <w:color w:val="000000" w:themeColor="text1"/>
                <w:lang w:val="sr-Cyrl-CS"/>
              </w:rPr>
            </w:pPr>
            <w:r>
              <w:rPr>
                <w:b/>
                <w:color w:val="000000" w:themeColor="text1"/>
                <w:lang w:val="sr-Cyrl-CS"/>
              </w:rPr>
              <w:t>У</w:t>
            </w:r>
            <w:r w:rsidRPr="00175609">
              <w:rPr>
                <w:b/>
                <w:color w:val="000000" w:themeColor="text1"/>
                <w:lang w:val="sr-Cyrl-CS"/>
              </w:rPr>
              <w:t>џбеник</w:t>
            </w:r>
          </w:p>
          <w:p w:rsidR="00672C90" w:rsidRPr="006B5CFE" w:rsidRDefault="00672C90" w:rsidP="00672C90">
            <w:pPr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en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Goldstein,CeriJones,DavidMcKeegan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,       Vicki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nderson,EoinHigins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ind w:left="0"/>
              <w:jc w:val="center"/>
              <w:rPr>
                <w:b/>
              </w:rPr>
            </w:pPr>
          </w:p>
          <w:p w:rsidR="00672C90" w:rsidRPr="006B5CFE" w:rsidRDefault="00672C90" w:rsidP="00672C90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850,00</w:t>
            </w:r>
          </w:p>
        </w:tc>
      </w:tr>
      <w:tr w:rsidR="00672C90" w:rsidTr="004A5E14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sr-Cyrl-CS"/>
              </w:rPr>
              <w:lastRenderedPageBreak/>
              <w:t>Енглески језик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</w:t>
            </w:r>
            <w:r>
              <w:rPr>
                <w:b/>
                <w:lang w:val="sr-Latn-CS"/>
              </w:rPr>
              <w:t>lett</w:t>
            </w:r>
          </w:p>
          <w:p w:rsidR="00672C90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.и решење министра</w:t>
            </w:r>
          </w:p>
          <w:p w:rsidR="00672C90" w:rsidRDefault="00672C90" w:rsidP="00672C90">
            <w:pPr>
              <w:ind w:left="0"/>
              <w:jc w:val="center"/>
              <w:rPr>
                <w:b/>
                <w:color w:val="000000" w:themeColor="text1"/>
                <w:sz w:val="16"/>
                <w:szCs w:val="16"/>
                <w:lang w:val="sr-Cyrl-CS"/>
              </w:rPr>
            </w:pPr>
            <w:r>
              <w:rPr>
                <w:b/>
                <w:color w:val="000000" w:themeColor="text1"/>
                <w:sz w:val="16"/>
                <w:szCs w:val="16"/>
                <w:lang w:val="sr-Cyrl-CS"/>
              </w:rPr>
              <w:t>650-02-000</w:t>
            </w:r>
            <w:r>
              <w:rPr>
                <w:b/>
                <w:color w:val="000000" w:themeColor="text1"/>
                <w:sz w:val="16"/>
                <w:szCs w:val="16"/>
              </w:rPr>
              <w:t>18</w:t>
            </w:r>
            <w:r>
              <w:rPr>
                <w:b/>
                <w:color w:val="000000" w:themeColor="text1"/>
                <w:sz w:val="16"/>
                <w:szCs w:val="16"/>
                <w:lang w:val="sr-Cyrl-CS"/>
              </w:rPr>
              <w:t>2018-07</w:t>
            </w:r>
          </w:p>
          <w:p w:rsidR="00672C90" w:rsidRPr="00732183" w:rsidRDefault="00672C90" w:rsidP="00672C90">
            <w:pPr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6"/>
                <w:szCs w:val="16"/>
                <w:lang w:val="sr-Cyrl-CS"/>
              </w:rPr>
              <w:t>Од 27.4.2018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6B5CFE" w:rsidRDefault="00672C90" w:rsidP="00672C90">
            <w:pPr>
              <w:ind w:left="0"/>
              <w:jc w:val="center"/>
              <w:rPr>
                <w:b/>
              </w:rPr>
            </w:pPr>
            <w:r w:rsidRPr="006B5CFE">
              <w:rPr>
                <w:b/>
                <w:color w:val="000000" w:themeColor="text1"/>
              </w:rPr>
              <w:t>EUES OPEN</w:t>
            </w:r>
            <w:r>
              <w:rPr>
                <w:b/>
                <w:color w:val="000000" w:themeColor="text1"/>
              </w:rPr>
              <w:t>,</w:t>
            </w:r>
            <w:r w:rsidRPr="00AB1D96">
              <w:rPr>
                <w:color w:val="000000" w:themeColor="text1"/>
                <w:lang w:val="sr-Cyrl-CS"/>
              </w:rPr>
              <w:t xml:space="preserve"> енглески језик за пети разредосновне школе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дна  свеска</w:t>
            </w:r>
          </w:p>
          <w:p w:rsidR="00672C90" w:rsidRPr="00AB1D96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Ben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Goldstein,CeriJones,DavidMcKeegan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,       Vicki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nderson,EoinHigins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ind w:left="0"/>
              <w:jc w:val="center"/>
              <w:rPr>
                <w:b/>
              </w:rPr>
            </w:pPr>
          </w:p>
          <w:p w:rsidR="00672C90" w:rsidRPr="006B5CFE" w:rsidRDefault="00672C90" w:rsidP="00672C90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600,00</w:t>
            </w:r>
          </w:p>
        </w:tc>
      </w:tr>
      <w:tr w:rsidR="00672C90" w:rsidTr="004A5E14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сторија  - ЈП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авод за уџбен.</w:t>
            </w:r>
          </w:p>
          <w:p w:rsidR="00672C90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.и решење министра</w:t>
            </w:r>
          </w:p>
          <w:p w:rsidR="00672C90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50-02-00040/2018-07</w:t>
            </w:r>
          </w:p>
          <w:p w:rsidR="00672C90" w:rsidRPr="000758D8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д 25.4.02018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6455F3" w:rsidRDefault="00672C90" w:rsidP="00672C90">
            <w:pPr>
              <w:ind w:left="0"/>
              <w:jc w:val="center"/>
              <w:rPr>
                <w:lang w:val="sr-Cyrl-CS"/>
              </w:rPr>
            </w:pPr>
            <w:r>
              <w:rPr>
                <w:b/>
                <w:lang w:val="sr-Cyrl-CS"/>
              </w:rPr>
              <w:t>Историја,</w:t>
            </w:r>
            <w:r w:rsidRPr="006455F3">
              <w:rPr>
                <w:lang w:val="sr-Cyrl-CS"/>
              </w:rPr>
              <w:t>уџбеник са одабраним историјским изворима за пети разр</w:t>
            </w:r>
            <w:r>
              <w:rPr>
                <w:lang w:val="sr-Cyrl-CS"/>
              </w:rPr>
              <w:t xml:space="preserve">ед основне </w:t>
            </w:r>
            <w:r w:rsidRPr="006455F3">
              <w:rPr>
                <w:lang w:val="sr-Cyrl-CS"/>
              </w:rPr>
              <w:t>школе -</w:t>
            </w:r>
          </w:p>
          <w:p w:rsidR="00672C90" w:rsidRDefault="00672C90" w:rsidP="00672C90">
            <w:pPr>
              <w:ind w:left="0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Александра Смирнов Бркић</w:t>
            </w:r>
          </w:p>
          <w:p w:rsidR="00672C90" w:rsidRPr="003D5A95" w:rsidRDefault="00672C90" w:rsidP="00672C90">
            <w:pPr>
              <w:ind w:left="0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Pr="000C4E57" w:rsidRDefault="00672C90" w:rsidP="00672C90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5314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ind w:left="0"/>
              <w:jc w:val="center"/>
              <w:rPr>
                <w:b/>
              </w:rPr>
            </w:pPr>
          </w:p>
          <w:p w:rsidR="00672C90" w:rsidRPr="00DD61CD" w:rsidRDefault="00672C90" w:rsidP="00672C90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770,00</w:t>
            </w:r>
          </w:p>
        </w:tc>
      </w:tr>
      <w:tr w:rsidR="00672C90" w:rsidTr="004A5E14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еографија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Логос</w:t>
            </w:r>
          </w:p>
          <w:p w:rsidR="00672C90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.и решење министра</w:t>
            </w:r>
          </w:p>
          <w:p w:rsidR="00672C90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50-02-00154/2018-07</w:t>
            </w:r>
          </w:p>
          <w:p w:rsidR="00672C90" w:rsidRPr="009A041E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д 27.4.2018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9A041E" w:rsidRDefault="00672C90" w:rsidP="00672C90">
            <w:pPr>
              <w:ind w:left="0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lang w:val="sr-Cyrl-CS"/>
              </w:rPr>
              <w:t>Географија</w:t>
            </w:r>
            <w:r>
              <w:rPr>
                <w:b/>
              </w:rPr>
              <w:t>,</w:t>
            </w:r>
            <w:r w:rsidRPr="009A041E">
              <w:rPr>
                <w:lang w:val="sr-Cyrl-CS"/>
              </w:rPr>
              <w:t>уџбеник за пети разред основне школе</w:t>
            </w:r>
          </w:p>
          <w:p w:rsidR="00672C90" w:rsidRPr="009A041E" w:rsidRDefault="00672C90" w:rsidP="00672C90">
            <w:pPr>
              <w:ind w:left="0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арко Јоксимовић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Pr="00E60E2E" w:rsidRDefault="00672C90" w:rsidP="00672C90">
            <w:pPr>
              <w:ind w:left="0"/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ind w:left="0"/>
              <w:jc w:val="center"/>
              <w:rPr>
                <w:b/>
              </w:rPr>
            </w:pPr>
          </w:p>
          <w:p w:rsidR="00672C90" w:rsidRPr="00965B2B" w:rsidRDefault="00672C90" w:rsidP="00672C90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920,00</w:t>
            </w:r>
          </w:p>
        </w:tc>
      </w:tr>
      <w:tr w:rsidR="00672C90" w:rsidTr="004A5E14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иологија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</w:t>
            </w:r>
            <w:r>
              <w:rPr>
                <w:b/>
                <w:lang w:val="sr-Latn-CS"/>
              </w:rPr>
              <w:t>lett</w:t>
            </w:r>
          </w:p>
          <w:p w:rsidR="00672C90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.и решење министра</w:t>
            </w:r>
          </w:p>
          <w:p w:rsidR="00672C90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50-02-00168/2018-07</w:t>
            </w:r>
          </w:p>
          <w:p w:rsidR="00672C90" w:rsidRPr="00761724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д 27.4.2018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761724" w:rsidRDefault="00672C90" w:rsidP="00672C90">
            <w:pPr>
              <w:ind w:left="0"/>
              <w:jc w:val="center"/>
              <w:rPr>
                <w:lang w:val="sr-Cyrl-CS"/>
              </w:rPr>
            </w:pPr>
            <w:r>
              <w:rPr>
                <w:b/>
                <w:lang w:val="sr-Cyrl-CS"/>
              </w:rPr>
              <w:t>Биологија,</w:t>
            </w:r>
            <w:r w:rsidRPr="00761724">
              <w:rPr>
                <w:lang w:val="sr-Cyrl-CS"/>
              </w:rPr>
              <w:t>уџбеник за пети разред основне школе –</w:t>
            </w:r>
          </w:p>
          <w:p w:rsidR="00672C90" w:rsidRPr="00761724" w:rsidRDefault="00672C90" w:rsidP="00672C90">
            <w:pPr>
              <w:ind w:left="0"/>
              <w:jc w:val="center"/>
              <w:rPr>
                <w:sz w:val="16"/>
                <w:szCs w:val="16"/>
                <w:lang w:val="sr-Cyrl-CS"/>
              </w:rPr>
            </w:pPr>
            <w:r w:rsidRPr="00761724">
              <w:rPr>
                <w:sz w:val="16"/>
                <w:szCs w:val="16"/>
                <w:lang w:val="sr-Cyrl-CS"/>
              </w:rPr>
              <w:t>Горан Милићев,Ена Хорват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250,00</w:t>
            </w:r>
          </w:p>
        </w:tc>
      </w:tr>
      <w:tr w:rsidR="00672C90" w:rsidTr="004A5E14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65152F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уски језик - ЈП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авод за уџбен.</w:t>
            </w:r>
          </w:p>
          <w:p w:rsidR="00672C90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.и решење министра</w:t>
            </w:r>
          </w:p>
          <w:p w:rsidR="00672C90" w:rsidRPr="0065152F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50-02-00120/2018-07 од 13.4.2018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6455F3" w:rsidRDefault="00672C90" w:rsidP="00672C90">
            <w:pPr>
              <w:ind w:left="0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lang w:val="sr-Cyrl-CS"/>
              </w:rPr>
              <w:t>Орбита 1,</w:t>
            </w:r>
            <w:r>
              <w:rPr>
                <w:lang w:val="sr-Cyrl-CS"/>
              </w:rPr>
              <w:t xml:space="preserve">руски језик за пети разред основне </w:t>
            </w:r>
            <w:r w:rsidRPr="006455F3">
              <w:rPr>
                <w:lang w:val="sr-Cyrl-CS"/>
              </w:rPr>
              <w:t>школе</w:t>
            </w:r>
          </w:p>
          <w:p w:rsidR="00672C90" w:rsidRPr="000977ED" w:rsidRDefault="00672C90" w:rsidP="00672C90">
            <w:pPr>
              <w:ind w:left="0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lang w:val="sr-Cyrl-CS"/>
              </w:rPr>
              <w:t xml:space="preserve">Уџбеник – </w:t>
            </w:r>
            <w:r w:rsidRPr="000977ED">
              <w:rPr>
                <w:sz w:val="16"/>
                <w:szCs w:val="16"/>
                <w:lang w:val="sr-Cyrl-CS"/>
              </w:rPr>
              <w:t>Предраг Пипер</w:t>
            </w:r>
            <w:r>
              <w:rPr>
                <w:sz w:val="16"/>
                <w:szCs w:val="16"/>
                <w:lang w:val="sr-Cyrl-CS"/>
              </w:rPr>
              <w:t>,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Марина </w:t>
            </w:r>
            <w:r w:rsidRPr="009C5A3E">
              <w:rPr>
                <w:sz w:val="16"/>
                <w:szCs w:val="16"/>
                <w:lang w:val="sr-Cyrl-CS"/>
              </w:rPr>
              <w:t>П</w:t>
            </w:r>
            <w:r>
              <w:rPr>
                <w:sz w:val="16"/>
                <w:szCs w:val="16"/>
                <w:lang w:val="sr-Cyrl-CS"/>
              </w:rPr>
              <w:t xml:space="preserve">етковић,Светлана </w:t>
            </w:r>
            <w:r w:rsidRPr="009C5A3E">
              <w:rPr>
                <w:sz w:val="16"/>
                <w:szCs w:val="16"/>
                <w:lang w:val="sr-Cyrl-CS"/>
              </w:rPr>
              <w:t>М</w:t>
            </w:r>
            <w:r>
              <w:rPr>
                <w:sz w:val="16"/>
                <w:szCs w:val="16"/>
                <w:lang w:val="sr-Cyrl-CS"/>
              </w:rPr>
              <w:t>ирковић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Pr="000C4E57" w:rsidRDefault="00672C90" w:rsidP="00672C90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5520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ind w:left="0"/>
              <w:jc w:val="center"/>
              <w:rPr>
                <w:b/>
              </w:rPr>
            </w:pPr>
          </w:p>
          <w:p w:rsidR="00672C90" w:rsidRPr="00DD61CD" w:rsidRDefault="00672C90" w:rsidP="00672C90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690,00</w:t>
            </w:r>
          </w:p>
        </w:tc>
      </w:tr>
      <w:tr w:rsidR="00672C90" w:rsidTr="004A5E14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уски језик -  ЈП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авод за уџбен.</w:t>
            </w:r>
          </w:p>
          <w:p w:rsidR="00672C90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.и решење министра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50-02-00120/2018-07 од 13.4.2018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рбита 1</w:t>
            </w:r>
            <w:r w:rsidRPr="009C5A3E">
              <w:rPr>
                <w:lang w:val="sr-Cyrl-CS"/>
              </w:rPr>
              <w:t>,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дна свеска,аудио ЦД</w:t>
            </w:r>
          </w:p>
          <w:p w:rsidR="00672C90" w:rsidRDefault="00672C90" w:rsidP="00672C90">
            <w:pPr>
              <w:ind w:left="0"/>
              <w:jc w:val="center"/>
              <w:rPr>
                <w:sz w:val="16"/>
                <w:szCs w:val="16"/>
                <w:lang w:val="sr-Cyrl-CS"/>
              </w:rPr>
            </w:pPr>
            <w:r w:rsidRPr="000977ED">
              <w:rPr>
                <w:sz w:val="16"/>
                <w:szCs w:val="16"/>
                <w:lang w:val="sr-Cyrl-CS"/>
              </w:rPr>
              <w:t>Предраг Пипер</w:t>
            </w:r>
            <w:r>
              <w:rPr>
                <w:sz w:val="16"/>
                <w:szCs w:val="16"/>
                <w:lang w:val="sr-Cyrl-CS"/>
              </w:rPr>
              <w:t>,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Марина </w:t>
            </w:r>
            <w:r w:rsidRPr="009C5A3E">
              <w:rPr>
                <w:sz w:val="16"/>
                <w:szCs w:val="16"/>
                <w:lang w:val="sr-Cyrl-CS"/>
              </w:rPr>
              <w:t>П</w:t>
            </w:r>
            <w:r>
              <w:rPr>
                <w:sz w:val="16"/>
                <w:szCs w:val="16"/>
                <w:lang w:val="sr-Cyrl-CS"/>
              </w:rPr>
              <w:t xml:space="preserve">етковић,Светлана </w:t>
            </w:r>
            <w:r w:rsidRPr="009C5A3E">
              <w:rPr>
                <w:sz w:val="16"/>
                <w:szCs w:val="16"/>
                <w:lang w:val="sr-Cyrl-CS"/>
              </w:rPr>
              <w:t>М</w:t>
            </w:r>
            <w:r>
              <w:rPr>
                <w:sz w:val="16"/>
                <w:szCs w:val="16"/>
                <w:lang w:val="sr-Cyrl-CS"/>
              </w:rPr>
              <w:t>ирковић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Pr="000C4E57" w:rsidRDefault="00672C90" w:rsidP="00672C90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552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ind w:left="0"/>
              <w:jc w:val="center"/>
              <w:rPr>
                <w:b/>
              </w:rPr>
            </w:pPr>
          </w:p>
          <w:p w:rsidR="00672C90" w:rsidRPr="00DD61CD" w:rsidRDefault="00672C90" w:rsidP="00672C90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550,00</w:t>
            </w:r>
          </w:p>
        </w:tc>
      </w:tr>
      <w:tr w:rsidR="00672C90" w:rsidTr="004A5E14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хника и технологија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дука</w:t>
            </w:r>
          </w:p>
          <w:p w:rsidR="00672C90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.и решење министра</w:t>
            </w:r>
          </w:p>
          <w:p w:rsidR="00672C90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50-02-00065/2018-07</w:t>
            </w:r>
          </w:p>
          <w:p w:rsidR="00672C90" w:rsidRPr="006455F3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д 25.4.2018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ind w:left="0"/>
              <w:jc w:val="center"/>
              <w:rPr>
                <w:lang w:val="sr-Cyrl-CS"/>
              </w:rPr>
            </w:pPr>
            <w:r>
              <w:rPr>
                <w:b/>
                <w:lang w:val="sr-Cyrl-CS"/>
              </w:rPr>
              <w:t xml:space="preserve">Техника и технологија </w:t>
            </w:r>
            <w:r>
              <w:rPr>
                <w:lang w:val="sr-Cyrl-CS"/>
              </w:rPr>
              <w:t>,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 w:rsidRPr="00E063DA">
              <w:rPr>
                <w:lang w:val="sr-Cyrl-CS"/>
              </w:rPr>
              <w:t>уџбеник за пети</w:t>
            </w:r>
          </w:p>
          <w:p w:rsidR="00672C90" w:rsidRPr="00F23A62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 w:rsidRPr="00E063DA">
              <w:rPr>
                <w:lang w:val="sr-Cyrl-CS"/>
              </w:rPr>
              <w:t>разред основне школе</w:t>
            </w:r>
            <w:r>
              <w:rPr>
                <w:b/>
                <w:lang w:val="sr-Cyrl-CS"/>
              </w:rPr>
              <w:t xml:space="preserve"> –</w:t>
            </w:r>
          </w:p>
          <w:p w:rsidR="00672C90" w:rsidRPr="00E26838" w:rsidRDefault="00672C90" w:rsidP="00672C90">
            <w:pPr>
              <w:ind w:left="0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Зоран  Д.Лапчевић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ind w:left="0"/>
              <w:jc w:val="center"/>
              <w:rPr>
                <w:b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</w:rPr>
            </w:pPr>
          </w:p>
          <w:p w:rsidR="00672C90" w:rsidRPr="007663C0" w:rsidRDefault="00672C90" w:rsidP="00672C90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5100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ind w:left="0"/>
              <w:jc w:val="center"/>
              <w:rPr>
                <w:b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</w:rPr>
            </w:pPr>
          </w:p>
          <w:p w:rsidR="00672C90" w:rsidRPr="007663C0" w:rsidRDefault="00672C90" w:rsidP="00672C90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790,00</w:t>
            </w:r>
          </w:p>
        </w:tc>
      </w:tr>
      <w:tr w:rsidR="00672C90" w:rsidTr="004A5E14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Музичка култура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Логос</w:t>
            </w:r>
          </w:p>
          <w:p w:rsidR="00672C90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.и решење министра</w:t>
            </w:r>
          </w:p>
          <w:p w:rsidR="00672C90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50-02-00123/2018-07</w:t>
            </w:r>
          </w:p>
          <w:p w:rsidR="00672C90" w:rsidRPr="006455F3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д 27.4.2018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узичка култура,</w:t>
            </w:r>
            <w:r w:rsidRPr="00E063DA">
              <w:rPr>
                <w:lang w:val="sr-Cyrl-CS"/>
              </w:rPr>
              <w:t>уџбеник за пети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 w:rsidRPr="00E063DA">
              <w:rPr>
                <w:lang w:val="sr-Cyrl-CS"/>
              </w:rPr>
              <w:t>разред основне школе</w:t>
            </w:r>
            <w:r>
              <w:rPr>
                <w:b/>
                <w:lang w:val="sr-Cyrl-CS"/>
              </w:rPr>
              <w:t xml:space="preserve"> –</w:t>
            </w:r>
          </w:p>
          <w:p w:rsidR="00672C90" w:rsidRPr="003D5A95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Александра Пладин,Драгана Михајловић </w:t>
            </w:r>
            <w:r w:rsidRPr="009C5A3E">
              <w:rPr>
                <w:sz w:val="16"/>
                <w:szCs w:val="16"/>
                <w:lang w:val="sr-Cyrl-CS"/>
              </w:rPr>
              <w:t>Бокан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ind w:left="0"/>
              <w:jc w:val="center"/>
              <w:rPr>
                <w:b/>
              </w:rPr>
            </w:pPr>
          </w:p>
          <w:p w:rsidR="00672C90" w:rsidRPr="00F23A62" w:rsidRDefault="00672C90" w:rsidP="00672C90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710,00</w:t>
            </w:r>
          </w:p>
        </w:tc>
      </w:tr>
      <w:tr w:rsidR="00672C90" w:rsidTr="004A5E14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ind w:left="0"/>
              <w:jc w:val="center"/>
              <w:rPr>
                <w:b/>
              </w:rPr>
            </w:pPr>
            <w:r w:rsidRPr="00E063DA">
              <w:rPr>
                <w:b/>
                <w:lang w:val="sr-Cyrl-CS"/>
              </w:rPr>
              <w:t>Информатика и рачунарство</w:t>
            </w:r>
          </w:p>
          <w:p w:rsidR="00672C90" w:rsidRPr="00F23A62" w:rsidRDefault="00672C90" w:rsidP="00672C90">
            <w:pPr>
              <w:ind w:left="0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К</w:t>
            </w:r>
            <w:r>
              <w:rPr>
                <w:b/>
                <w:lang w:val="sr-Latn-CS"/>
              </w:rPr>
              <w:t>lett</w:t>
            </w:r>
          </w:p>
          <w:p w:rsidR="00672C90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.и решење министра</w:t>
            </w:r>
          </w:p>
          <w:p w:rsidR="00672C90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50-02-00037/2018-07</w:t>
            </w:r>
          </w:p>
          <w:p w:rsidR="00672C90" w:rsidRPr="00E063DA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д 25.4.2018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ind w:left="0"/>
              <w:jc w:val="center"/>
              <w:rPr>
                <w:b/>
              </w:rPr>
            </w:pPr>
            <w:r w:rsidRPr="00E063DA">
              <w:rPr>
                <w:b/>
                <w:lang w:val="sr-Cyrl-CS"/>
              </w:rPr>
              <w:t>Информатика ирачунарство</w:t>
            </w:r>
            <w:r>
              <w:rPr>
                <w:b/>
              </w:rPr>
              <w:t>,</w:t>
            </w:r>
          </w:p>
          <w:p w:rsidR="00672C90" w:rsidRPr="00F23A62" w:rsidRDefault="00672C90" w:rsidP="00672C90">
            <w:pPr>
              <w:ind w:left="0"/>
              <w:jc w:val="center"/>
              <w:rPr>
                <w:lang w:val="sr-Cyrl-CS"/>
              </w:rPr>
            </w:pPr>
            <w:r w:rsidRPr="00E063DA">
              <w:rPr>
                <w:lang w:val="sr-Cyrl-CS"/>
              </w:rPr>
              <w:t xml:space="preserve">уџбеник за </w:t>
            </w:r>
            <w:r w:rsidRPr="00F23A62">
              <w:rPr>
                <w:lang w:val="sr-Cyrl-CS"/>
              </w:rPr>
              <w:t>пети разред осн.школе</w:t>
            </w:r>
          </w:p>
          <w:p w:rsidR="00672C90" w:rsidRPr="00F23A62" w:rsidRDefault="00672C90" w:rsidP="00672C90">
            <w:pPr>
              <w:ind w:left="0"/>
              <w:jc w:val="center"/>
              <w:rPr>
                <w:sz w:val="16"/>
                <w:szCs w:val="16"/>
              </w:rPr>
            </w:pPr>
            <w:r w:rsidRPr="00F23A62">
              <w:rPr>
                <w:sz w:val="16"/>
                <w:szCs w:val="16"/>
                <w:lang w:val="sr-Cyrl-CS"/>
              </w:rPr>
              <w:t>Светлана Мандић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ind w:left="0"/>
              <w:jc w:val="center"/>
              <w:rPr>
                <w:b/>
              </w:rPr>
            </w:pPr>
          </w:p>
          <w:p w:rsidR="00672C90" w:rsidRPr="00F23A62" w:rsidRDefault="00672C90" w:rsidP="00672C90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890,00</w:t>
            </w:r>
          </w:p>
        </w:tc>
      </w:tr>
      <w:tr w:rsidR="00672C90" w:rsidTr="004A5E14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Ликовна култура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</w:t>
            </w:r>
            <w:r>
              <w:rPr>
                <w:b/>
                <w:lang w:val="sr-Latn-CS"/>
              </w:rPr>
              <w:t>lett</w:t>
            </w:r>
          </w:p>
          <w:p w:rsidR="00672C90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р.и решење министра</w:t>
            </w:r>
          </w:p>
          <w:p w:rsidR="00672C90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50-02-00098/2018-07</w:t>
            </w:r>
          </w:p>
          <w:p w:rsidR="00672C90" w:rsidRPr="00E063DA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д 24.4.2018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672C90">
            <w:pPr>
              <w:ind w:left="0"/>
              <w:jc w:val="center"/>
              <w:rPr>
                <w:lang w:val="sr-Cyrl-CS"/>
              </w:rPr>
            </w:pPr>
            <w:r>
              <w:rPr>
                <w:b/>
                <w:lang w:val="sr-Cyrl-CS"/>
              </w:rPr>
              <w:t>Ликовна култура,</w:t>
            </w:r>
            <w:r w:rsidRPr="00E063DA">
              <w:rPr>
                <w:lang w:val="sr-Cyrl-CS"/>
              </w:rPr>
              <w:t>уџбеник за петиразред основне школе</w:t>
            </w:r>
          </w:p>
          <w:p w:rsidR="00672C90" w:rsidRPr="00272AC8" w:rsidRDefault="00672C90" w:rsidP="00672C90">
            <w:pPr>
              <w:ind w:left="0"/>
              <w:jc w:val="center"/>
              <w:rPr>
                <w:sz w:val="16"/>
                <w:szCs w:val="16"/>
                <w:lang w:val="sr-Cyrl-CS"/>
              </w:rPr>
            </w:pPr>
            <w:r w:rsidRPr="00272AC8">
              <w:rPr>
                <w:sz w:val="16"/>
                <w:szCs w:val="16"/>
                <w:lang w:val="sr-Cyrl-CS"/>
              </w:rPr>
              <w:t>Сања Филиповић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80,00</w:t>
            </w:r>
          </w:p>
        </w:tc>
      </w:tr>
    </w:tbl>
    <w:p w:rsidR="00672C90" w:rsidRPr="00F8683A" w:rsidRDefault="00672C90" w:rsidP="00672C90">
      <w:pPr>
        <w:tabs>
          <w:tab w:val="left" w:pos="8445"/>
        </w:tabs>
        <w:ind w:left="0"/>
        <w:jc w:val="center"/>
        <w:rPr>
          <w:b/>
        </w:rPr>
      </w:pPr>
    </w:p>
    <w:p w:rsidR="00672C90" w:rsidRDefault="00672C90" w:rsidP="00672C90">
      <w:pPr>
        <w:spacing w:after="200"/>
        <w:ind w:left="0"/>
        <w:jc w:val="center"/>
        <w:rPr>
          <w:b/>
          <w:lang w:val="sr-Cyrl-CS"/>
        </w:rPr>
      </w:pPr>
      <w:r>
        <w:rPr>
          <w:b/>
          <w:lang w:val="sr-Cyrl-CS"/>
        </w:rPr>
        <w:br w:type="page"/>
      </w:r>
    </w:p>
    <w:p w:rsidR="00672C90" w:rsidRDefault="00672C90" w:rsidP="00672C90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УЏБЕНИЦИ ЗА 6.РАЗРЕД:                                          ОШ,,СТОЈАН ЖИВКОВИЋ СТОЛЕ“-ТРЊАНЕ</w:t>
      </w:r>
    </w:p>
    <w:tbl>
      <w:tblPr>
        <w:tblStyle w:val="TableGrid"/>
        <w:tblW w:w="0" w:type="auto"/>
        <w:tblInd w:w="720" w:type="dxa"/>
        <w:tblLook w:val="04A0"/>
      </w:tblPr>
      <w:tblGrid>
        <w:gridCol w:w="1534"/>
        <w:gridCol w:w="3840"/>
        <w:gridCol w:w="1058"/>
        <w:gridCol w:w="1005"/>
      </w:tblGrid>
      <w:tr w:rsidR="00672C90" w:rsidTr="004A5E14">
        <w:tc>
          <w:tcPr>
            <w:tcW w:w="1534" w:type="dxa"/>
          </w:tcPr>
          <w:p w:rsidR="00672C90" w:rsidRDefault="00672C90" w:rsidP="00672C90">
            <w:pPr>
              <w:ind w:left="0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Предмет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давач</w:t>
            </w:r>
          </w:p>
        </w:tc>
        <w:tc>
          <w:tcPr>
            <w:tcW w:w="3840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зив уџбеника</w:t>
            </w:r>
          </w:p>
        </w:tc>
        <w:tc>
          <w:tcPr>
            <w:tcW w:w="1058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1005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ена</w:t>
            </w:r>
          </w:p>
        </w:tc>
      </w:tr>
      <w:tr w:rsidR="00672C90" w:rsidTr="004A5E14">
        <w:tc>
          <w:tcPr>
            <w:tcW w:w="1534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рпски језик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Логос</w:t>
            </w:r>
          </w:p>
        </w:tc>
        <w:tc>
          <w:tcPr>
            <w:tcW w:w="3840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Читанка</w:t>
            </w:r>
          </w:p>
          <w:p w:rsidR="00672C90" w:rsidRPr="00E53EBE" w:rsidRDefault="00672C90" w:rsidP="00672C90">
            <w:pPr>
              <w:ind w:left="0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lang w:val="sr-Cyrl-CS"/>
              </w:rPr>
              <w:t>Уметност речи,</w:t>
            </w:r>
            <w:r>
              <w:rPr>
                <w:sz w:val="16"/>
                <w:szCs w:val="16"/>
                <w:lang w:val="sr-Cyrl-CS"/>
              </w:rPr>
              <w:t>Н.С.Шошо,Б.Сувајџић</w:t>
            </w:r>
          </w:p>
        </w:tc>
        <w:tc>
          <w:tcPr>
            <w:tcW w:w="1058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1005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40,00</w:t>
            </w:r>
          </w:p>
        </w:tc>
      </w:tr>
      <w:tr w:rsidR="00672C90" w:rsidTr="004A5E14">
        <w:tc>
          <w:tcPr>
            <w:tcW w:w="1534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рпски језик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Логос</w:t>
            </w:r>
          </w:p>
        </w:tc>
        <w:tc>
          <w:tcPr>
            <w:tcW w:w="3840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раматика</w:t>
            </w:r>
          </w:p>
          <w:p w:rsidR="00672C90" w:rsidRPr="00E53EBE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lang w:val="sr-Cyrl-CS"/>
              </w:rPr>
              <w:t>Дар речи</w:t>
            </w:r>
            <w:r w:rsidRPr="00E53EBE">
              <w:rPr>
                <w:lang w:val="sr-Cyrl-CS"/>
              </w:rPr>
              <w:t>,</w:t>
            </w:r>
            <w:r w:rsidRPr="00E53EBE">
              <w:rPr>
                <w:sz w:val="16"/>
                <w:szCs w:val="16"/>
                <w:lang w:val="sr-Cyrl-CS"/>
              </w:rPr>
              <w:t>С.Савовић</w:t>
            </w:r>
            <w:r>
              <w:rPr>
                <w:sz w:val="16"/>
                <w:szCs w:val="16"/>
                <w:lang w:val="sr-Cyrl-CS"/>
              </w:rPr>
              <w:t>,Ј.Срдић,Д.Ћ.Иљукић</w:t>
            </w:r>
          </w:p>
        </w:tc>
        <w:tc>
          <w:tcPr>
            <w:tcW w:w="1058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1005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Pr="00EA6B44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20,00</w:t>
            </w:r>
          </w:p>
        </w:tc>
      </w:tr>
      <w:tr w:rsidR="00672C90" w:rsidTr="004A5E14">
        <w:tc>
          <w:tcPr>
            <w:tcW w:w="1534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рпски језик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Логос</w:t>
            </w:r>
          </w:p>
        </w:tc>
        <w:tc>
          <w:tcPr>
            <w:tcW w:w="3840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дна свеска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.С.Шошо,Б.Сувајџић,С.Савовић,Ј,Срдић,Д.Ћ.Иљукић</w:t>
            </w:r>
          </w:p>
        </w:tc>
        <w:tc>
          <w:tcPr>
            <w:tcW w:w="1058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1005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</w:rPr>
              <w:t>530,00</w:t>
            </w:r>
          </w:p>
        </w:tc>
      </w:tr>
      <w:tr w:rsidR="00672C90" w:rsidTr="004A5E14">
        <w:tc>
          <w:tcPr>
            <w:tcW w:w="1534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3840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1058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1005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</w:tc>
      </w:tr>
      <w:tr w:rsidR="00672C90" w:rsidTr="004A5E14">
        <w:tc>
          <w:tcPr>
            <w:tcW w:w="1534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матика</w:t>
            </w:r>
          </w:p>
          <w:p w:rsidR="00672C90" w:rsidRPr="00EA6B44" w:rsidRDefault="00672C90" w:rsidP="00672C90">
            <w:pPr>
              <w:ind w:left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Klett</w:t>
            </w:r>
          </w:p>
        </w:tc>
        <w:tc>
          <w:tcPr>
            <w:tcW w:w="3840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бирка задатака-ново издање</w:t>
            </w:r>
          </w:p>
          <w:p w:rsidR="00672C90" w:rsidRPr="00F84955" w:rsidRDefault="00672C90" w:rsidP="00672C90">
            <w:pPr>
              <w:ind w:left="0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Б.Поповић,М.Станић,С.Милојевић.Н.Вуловић</w:t>
            </w:r>
          </w:p>
        </w:tc>
        <w:tc>
          <w:tcPr>
            <w:tcW w:w="1058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1005" w:type="dxa"/>
          </w:tcPr>
          <w:p w:rsidR="00672C90" w:rsidRPr="00EA6B44" w:rsidRDefault="00672C90" w:rsidP="00672C90">
            <w:pPr>
              <w:ind w:left="0"/>
              <w:jc w:val="center"/>
              <w:rPr>
                <w:b/>
                <w:lang w:val="sr-Latn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20,00</w:t>
            </w:r>
          </w:p>
        </w:tc>
      </w:tr>
      <w:tr w:rsidR="00672C90" w:rsidTr="004A5E14">
        <w:tc>
          <w:tcPr>
            <w:tcW w:w="1534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нглески јез.</w:t>
            </w:r>
          </w:p>
          <w:p w:rsidR="00672C90" w:rsidRPr="00EA6B44" w:rsidRDefault="00672C90" w:rsidP="00672C90">
            <w:pPr>
              <w:ind w:left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The English Book doo</w:t>
            </w:r>
          </w:p>
        </w:tc>
        <w:tc>
          <w:tcPr>
            <w:tcW w:w="3840" w:type="dxa"/>
          </w:tcPr>
          <w:p w:rsidR="00672C90" w:rsidRPr="00CB070D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Project 3(OUP)</w:t>
            </w:r>
            <w:r w:rsidRPr="00166885">
              <w:rPr>
                <w:sz w:val="16"/>
                <w:szCs w:val="16"/>
                <w:lang w:val="sr-Latn-CS"/>
              </w:rPr>
              <w:t>T.Hutchinson</w:t>
            </w:r>
            <w:r w:rsidRPr="00166885">
              <w:rPr>
                <w:lang w:val="sr-Latn-CS"/>
              </w:rPr>
              <w:t>,</w:t>
            </w:r>
            <w:r>
              <w:rPr>
                <w:b/>
                <w:lang w:val="sr-Cyrl-CS"/>
              </w:rPr>
              <w:t>уџбеник</w:t>
            </w:r>
          </w:p>
          <w:p w:rsidR="00672C90" w:rsidRPr="00CB070D" w:rsidRDefault="00672C90" w:rsidP="00672C90">
            <w:pPr>
              <w:ind w:left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Third edition</w:t>
            </w:r>
          </w:p>
        </w:tc>
        <w:tc>
          <w:tcPr>
            <w:tcW w:w="1058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1005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25,00</w:t>
            </w:r>
          </w:p>
        </w:tc>
      </w:tr>
      <w:tr w:rsidR="00672C90" w:rsidTr="004A5E14">
        <w:tc>
          <w:tcPr>
            <w:tcW w:w="1534" w:type="dxa"/>
          </w:tcPr>
          <w:p w:rsidR="00672C90" w:rsidRPr="00EA6B44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Енглески </w:t>
            </w:r>
            <w:r>
              <w:rPr>
                <w:b/>
                <w:lang w:val="sr-Latn-CS"/>
              </w:rPr>
              <w:t>je</w:t>
            </w:r>
            <w:r>
              <w:rPr>
                <w:b/>
                <w:lang w:val="sr-Cyrl-CS"/>
              </w:rPr>
              <w:t>з.</w:t>
            </w:r>
          </w:p>
          <w:p w:rsidR="00672C90" w:rsidRPr="00EA6B44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The English Book doo</w:t>
            </w:r>
          </w:p>
        </w:tc>
        <w:tc>
          <w:tcPr>
            <w:tcW w:w="3840" w:type="dxa"/>
          </w:tcPr>
          <w:p w:rsidR="00672C90" w:rsidRPr="00EA6B44" w:rsidRDefault="00672C90" w:rsidP="00672C90">
            <w:pPr>
              <w:ind w:left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ject 3(OUP),</w:t>
            </w:r>
            <w:r w:rsidRPr="00166885">
              <w:rPr>
                <w:sz w:val="16"/>
                <w:szCs w:val="16"/>
                <w:lang w:val="sr-Latn-CS"/>
              </w:rPr>
              <w:t>T.Hutchinson</w:t>
            </w:r>
            <w:r w:rsidRPr="00166885">
              <w:rPr>
                <w:lang w:val="sr-Latn-CS"/>
              </w:rPr>
              <w:t>,</w:t>
            </w:r>
            <w:r>
              <w:rPr>
                <w:b/>
                <w:lang w:val="sr-Cyrl-CS"/>
              </w:rPr>
              <w:t>рад.свеска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Third edition</w:t>
            </w:r>
          </w:p>
        </w:tc>
        <w:tc>
          <w:tcPr>
            <w:tcW w:w="1058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1005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61,00</w:t>
            </w:r>
          </w:p>
        </w:tc>
      </w:tr>
      <w:tr w:rsidR="00672C90" w:rsidTr="004A5E14">
        <w:tc>
          <w:tcPr>
            <w:tcW w:w="1534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сторија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авод за уџб.</w:t>
            </w:r>
          </w:p>
        </w:tc>
        <w:tc>
          <w:tcPr>
            <w:tcW w:w="3840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сторија,радни уџбеник</w:t>
            </w:r>
          </w:p>
          <w:p w:rsidR="00672C90" w:rsidRPr="001931A4" w:rsidRDefault="00672C90" w:rsidP="00672C90">
            <w:pPr>
              <w:ind w:left="0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.Михаљчић</w:t>
            </w:r>
          </w:p>
        </w:tc>
        <w:tc>
          <w:tcPr>
            <w:tcW w:w="1058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6310*</w:t>
            </w:r>
          </w:p>
        </w:tc>
        <w:tc>
          <w:tcPr>
            <w:tcW w:w="1005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70,00</w:t>
            </w:r>
          </w:p>
        </w:tc>
      </w:tr>
      <w:tr w:rsidR="00672C90" w:rsidTr="004A5E14">
        <w:tc>
          <w:tcPr>
            <w:tcW w:w="1534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еографија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Логос</w:t>
            </w:r>
          </w:p>
        </w:tc>
        <w:tc>
          <w:tcPr>
            <w:tcW w:w="3840" w:type="dxa"/>
          </w:tcPr>
          <w:p w:rsidR="00672C90" w:rsidRPr="001931A4" w:rsidRDefault="00672C90" w:rsidP="00672C90">
            <w:pPr>
              <w:ind w:left="0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lang w:val="sr-Cyrl-CS"/>
              </w:rPr>
              <w:t>Географија,</w:t>
            </w:r>
            <w:r w:rsidRPr="00166885">
              <w:rPr>
                <w:sz w:val="16"/>
                <w:szCs w:val="16"/>
                <w:lang w:val="sr-Cyrl-CS"/>
              </w:rPr>
              <w:t>С.Вујадиновић,Р.Голић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џбеник</w:t>
            </w:r>
          </w:p>
        </w:tc>
        <w:tc>
          <w:tcPr>
            <w:tcW w:w="1058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1005" w:type="dxa"/>
          </w:tcPr>
          <w:p w:rsidR="00672C90" w:rsidRPr="001931A4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50,00</w:t>
            </w:r>
          </w:p>
        </w:tc>
      </w:tr>
      <w:tr w:rsidR="00672C90" w:rsidTr="004A5E14">
        <w:tc>
          <w:tcPr>
            <w:tcW w:w="1534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иологија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Логос</w:t>
            </w:r>
          </w:p>
        </w:tc>
        <w:tc>
          <w:tcPr>
            <w:tcW w:w="3840" w:type="dxa"/>
          </w:tcPr>
          <w:p w:rsidR="00672C90" w:rsidRPr="00EA6B44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lang w:val="sr-Cyrl-CS"/>
              </w:rPr>
              <w:t>Биологија</w:t>
            </w:r>
            <w:r w:rsidRPr="00166885">
              <w:rPr>
                <w:lang w:val="sr-Cyrl-CS"/>
              </w:rPr>
              <w:t>,</w:t>
            </w:r>
            <w:r w:rsidRPr="00166885">
              <w:rPr>
                <w:sz w:val="16"/>
                <w:szCs w:val="16"/>
                <w:lang w:val="sr-Cyrl-CS"/>
              </w:rPr>
              <w:t>Д.Миличић,И.Кризманић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дни уџбеник</w:t>
            </w:r>
          </w:p>
        </w:tc>
        <w:tc>
          <w:tcPr>
            <w:tcW w:w="1058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1005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90,00</w:t>
            </w:r>
          </w:p>
        </w:tc>
      </w:tr>
      <w:tr w:rsidR="00672C90" w:rsidTr="004A5E14">
        <w:tc>
          <w:tcPr>
            <w:tcW w:w="1534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уски језик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авод за уџб.</w:t>
            </w:r>
          </w:p>
        </w:tc>
        <w:tc>
          <w:tcPr>
            <w:tcW w:w="3840" w:type="dxa"/>
          </w:tcPr>
          <w:p w:rsidR="00672C90" w:rsidRPr="001931A4" w:rsidRDefault="00672C90" w:rsidP="00672C90">
            <w:pPr>
              <w:ind w:left="0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lang w:val="sr-Cyrl-CS"/>
              </w:rPr>
              <w:t>Орбита 2,</w:t>
            </w:r>
            <w:r>
              <w:rPr>
                <w:sz w:val="16"/>
                <w:szCs w:val="16"/>
                <w:lang w:val="sr-Cyrl-CS"/>
              </w:rPr>
              <w:t>П.Пипер,М.Петковић,С.Мирковић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џбеник</w:t>
            </w:r>
          </w:p>
        </w:tc>
        <w:tc>
          <w:tcPr>
            <w:tcW w:w="1058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6520*</w:t>
            </w:r>
          </w:p>
        </w:tc>
        <w:tc>
          <w:tcPr>
            <w:tcW w:w="1005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770,00</w:t>
            </w:r>
          </w:p>
        </w:tc>
      </w:tr>
      <w:tr w:rsidR="00672C90" w:rsidTr="004A5E14">
        <w:tc>
          <w:tcPr>
            <w:tcW w:w="1534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уски језик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авод за уџб.</w:t>
            </w:r>
          </w:p>
        </w:tc>
        <w:tc>
          <w:tcPr>
            <w:tcW w:w="3840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рбита 2</w:t>
            </w:r>
            <w:r>
              <w:rPr>
                <w:sz w:val="16"/>
                <w:szCs w:val="16"/>
                <w:lang w:val="sr-Cyrl-CS"/>
              </w:rPr>
              <w:t xml:space="preserve"> ,П.Пипер,М.Петковић,С.Мирковић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дна свеска</w:t>
            </w:r>
          </w:p>
        </w:tc>
        <w:tc>
          <w:tcPr>
            <w:tcW w:w="1058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6521*</w:t>
            </w:r>
          </w:p>
        </w:tc>
        <w:tc>
          <w:tcPr>
            <w:tcW w:w="1005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92,90</w:t>
            </w:r>
          </w:p>
        </w:tc>
      </w:tr>
      <w:tr w:rsidR="00672C90" w:rsidTr="004A5E14">
        <w:tc>
          <w:tcPr>
            <w:tcW w:w="1534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хничко об.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дука</w:t>
            </w:r>
          </w:p>
        </w:tc>
        <w:tc>
          <w:tcPr>
            <w:tcW w:w="3840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хничко и информ.образовање</w:t>
            </w:r>
          </w:p>
          <w:p w:rsidR="00672C90" w:rsidRPr="00F84955" w:rsidRDefault="00672C90" w:rsidP="00672C90">
            <w:pPr>
              <w:ind w:left="0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З.Лапчевић</w:t>
            </w:r>
          </w:p>
        </w:tc>
        <w:tc>
          <w:tcPr>
            <w:tcW w:w="1058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10</w:t>
            </w:r>
          </w:p>
        </w:tc>
        <w:tc>
          <w:tcPr>
            <w:tcW w:w="1005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90,00</w:t>
            </w:r>
          </w:p>
        </w:tc>
      </w:tr>
      <w:tr w:rsidR="00672C90" w:rsidTr="004A5E14">
        <w:tc>
          <w:tcPr>
            <w:tcW w:w="1534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узичка култура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Логос</w:t>
            </w:r>
          </w:p>
        </w:tc>
        <w:tc>
          <w:tcPr>
            <w:tcW w:w="3840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узичка култура</w:t>
            </w:r>
          </w:p>
          <w:p w:rsidR="00672C90" w:rsidRPr="00E53EBE" w:rsidRDefault="00672C90" w:rsidP="00672C90">
            <w:pPr>
              <w:ind w:left="0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lang w:val="sr-Cyrl-CS"/>
              </w:rPr>
              <w:t>Уџбеник</w:t>
            </w:r>
            <w:r w:rsidRPr="00166885">
              <w:rPr>
                <w:sz w:val="16"/>
                <w:szCs w:val="16"/>
                <w:lang w:val="sr-Cyrl-CS"/>
              </w:rPr>
              <w:t>,А.Паладин,Д.М.Бокан</w:t>
            </w:r>
          </w:p>
        </w:tc>
        <w:tc>
          <w:tcPr>
            <w:tcW w:w="1058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1005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0,00</w:t>
            </w:r>
          </w:p>
        </w:tc>
      </w:tr>
      <w:tr w:rsidR="00672C90" w:rsidTr="004A5E14">
        <w:tc>
          <w:tcPr>
            <w:tcW w:w="1534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Физика</w:t>
            </w: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Klett</w:t>
            </w:r>
          </w:p>
        </w:tc>
        <w:tc>
          <w:tcPr>
            <w:tcW w:w="3840" w:type="dxa"/>
          </w:tcPr>
          <w:p w:rsidR="00672C90" w:rsidRPr="004C5F49" w:rsidRDefault="00672C90" w:rsidP="00672C90">
            <w:pPr>
              <w:ind w:left="0"/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Физика,уџбеник</w:t>
            </w:r>
          </w:p>
          <w:p w:rsidR="00672C90" w:rsidRPr="00242442" w:rsidRDefault="00672C90" w:rsidP="00672C90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М.Радојевић</w:t>
            </w:r>
          </w:p>
        </w:tc>
        <w:tc>
          <w:tcPr>
            <w:tcW w:w="1058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1005" w:type="dxa"/>
          </w:tcPr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</w:p>
          <w:p w:rsidR="00672C90" w:rsidRDefault="00672C90" w:rsidP="00672C90">
            <w:pPr>
              <w:ind w:left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90,00</w:t>
            </w:r>
          </w:p>
        </w:tc>
      </w:tr>
    </w:tbl>
    <w:p w:rsidR="00672C90" w:rsidRDefault="00672C90" w:rsidP="00672C90">
      <w:pPr>
        <w:tabs>
          <w:tab w:val="left" w:pos="8445"/>
        </w:tabs>
        <w:ind w:left="0"/>
        <w:jc w:val="center"/>
        <w:rPr>
          <w:b/>
          <w:lang w:val="sr-Cyrl-CS"/>
        </w:rPr>
      </w:pPr>
    </w:p>
    <w:p w:rsidR="00672C90" w:rsidRDefault="00672C90">
      <w:pPr>
        <w:spacing w:after="200"/>
        <w:ind w:left="0"/>
        <w:rPr>
          <w:b/>
          <w:lang w:val="sr-Cyrl-CS"/>
        </w:rPr>
      </w:pPr>
      <w:r>
        <w:rPr>
          <w:b/>
          <w:lang w:val="sr-Cyrl-CS"/>
        </w:rPr>
        <w:br w:type="page"/>
      </w:r>
    </w:p>
    <w:p w:rsidR="00672C90" w:rsidRDefault="00672C90" w:rsidP="00672C90">
      <w:pPr>
        <w:rPr>
          <w:b/>
          <w:lang w:val="sr-Cyrl-CS"/>
        </w:rPr>
      </w:pPr>
      <w:r>
        <w:rPr>
          <w:b/>
          <w:lang w:val="sr-Cyrl-CS"/>
        </w:rPr>
        <w:lastRenderedPageBreak/>
        <w:t>УЏБЕНИЦИ ЗА 7.Р</w:t>
      </w:r>
      <w:r>
        <w:rPr>
          <w:b/>
        </w:rPr>
        <w:t>A</w:t>
      </w:r>
      <w:r>
        <w:rPr>
          <w:b/>
          <w:lang w:val="sr-Cyrl-CS"/>
        </w:rPr>
        <w:t>ЗРЕД:           ОШ,,СТОЈАН ЖИВКОВИЋ СТОЛЕ“-ТРЊАНЕ</w:t>
      </w:r>
    </w:p>
    <w:tbl>
      <w:tblPr>
        <w:tblStyle w:val="TableGrid"/>
        <w:tblW w:w="0" w:type="auto"/>
        <w:tblInd w:w="720" w:type="dxa"/>
        <w:tblLook w:val="04A0"/>
      </w:tblPr>
      <w:tblGrid>
        <w:gridCol w:w="1624"/>
        <w:gridCol w:w="3407"/>
        <w:gridCol w:w="1160"/>
        <w:gridCol w:w="942"/>
      </w:tblGrid>
      <w:tr w:rsidR="00672C90" w:rsidTr="004A5E14">
        <w:tc>
          <w:tcPr>
            <w:tcW w:w="1624" w:type="dxa"/>
          </w:tcPr>
          <w:p w:rsidR="00672C90" w:rsidRDefault="00672C90" w:rsidP="004A5E14">
            <w:pPr>
              <w:ind w:left="0"/>
              <w:rPr>
                <w:b/>
              </w:rPr>
            </w:pPr>
            <w:r>
              <w:rPr>
                <w:b/>
                <w:lang w:val="sr-Cyrl-CS"/>
              </w:rPr>
              <w:t xml:space="preserve">     Предмет </w:t>
            </w:r>
          </w:p>
          <w:p w:rsidR="00672C90" w:rsidRPr="007A047F" w:rsidRDefault="00672C90" w:rsidP="004A5E14">
            <w:pPr>
              <w:ind w:left="0"/>
              <w:rPr>
                <w:b/>
              </w:rPr>
            </w:pPr>
            <w:r>
              <w:rPr>
                <w:b/>
                <w:lang w:val="sr-Cyrl-CS"/>
              </w:rPr>
              <w:t xml:space="preserve">    Издавач</w:t>
            </w:r>
          </w:p>
        </w:tc>
        <w:tc>
          <w:tcPr>
            <w:tcW w:w="3407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Назив уџбеника</w:t>
            </w:r>
          </w:p>
        </w:tc>
        <w:tc>
          <w:tcPr>
            <w:tcW w:w="1160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Шифра</w:t>
            </w:r>
          </w:p>
        </w:tc>
        <w:tc>
          <w:tcPr>
            <w:tcW w:w="942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Цена</w:t>
            </w:r>
          </w:p>
        </w:tc>
      </w:tr>
      <w:tr w:rsidR="00672C90" w:rsidTr="004A5E14">
        <w:tc>
          <w:tcPr>
            <w:tcW w:w="1624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Српски језик </w:t>
            </w: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Логос</w:t>
            </w:r>
          </w:p>
        </w:tc>
        <w:tc>
          <w:tcPr>
            <w:tcW w:w="3407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Читанка</w:t>
            </w:r>
            <w:r>
              <w:rPr>
                <w:sz w:val="16"/>
                <w:szCs w:val="16"/>
                <w:lang w:val="sr-Cyrl-CS"/>
              </w:rPr>
              <w:t>Н.С.Шошо,Б.Сувајџић</w:t>
            </w:r>
          </w:p>
          <w:p w:rsidR="00672C90" w:rsidRPr="001055EA" w:rsidRDefault="00672C90" w:rsidP="004A5E14">
            <w:pPr>
              <w:ind w:left="0"/>
              <w:rPr>
                <w:sz w:val="16"/>
                <w:szCs w:val="16"/>
                <w:lang w:val="sr-Cyrl-CS"/>
              </w:rPr>
            </w:pPr>
            <w:r>
              <w:rPr>
                <w:b/>
                <w:lang w:val="sr-Cyrl-CS"/>
              </w:rPr>
              <w:t>Уметност речи</w:t>
            </w:r>
          </w:p>
        </w:tc>
        <w:tc>
          <w:tcPr>
            <w:tcW w:w="1160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/</w:t>
            </w:r>
          </w:p>
        </w:tc>
        <w:tc>
          <w:tcPr>
            <w:tcW w:w="942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840,00       </w:t>
            </w:r>
          </w:p>
        </w:tc>
      </w:tr>
      <w:tr w:rsidR="00672C90" w:rsidTr="004A5E14">
        <w:tc>
          <w:tcPr>
            <w:tcW w:w="1624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Српски језик </w:t>
            </w: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Логос</w:t>
            </w:r>
          </w:p>
        </w:tc>
        <w:tc>
          <w:tcPr>
            <w:tcW w:w="3407" w:type="dxa"/>
          </w:tcPr>
          <w:p w:rsidR="00672C90" w:rsidRPr="008F2644" w:rsidRDefault="00672C90" w:rsidP="004A5E14">
            <w:pPr>
              <w:ind w:left="0"/>
              <w:rPr>
                <w:b/>
              </w:rPr>
            </w:pPr>
            <w:r>
              <w:rPr>
                <w:b/>
                <w:lang w:val="sr-Cyrl-CS"/>
              </w:rPr>
              <w:t>Граматика</w:t>
            </w:r>
            <w:r>
              <w:rPr>
                <w:lang w:val="sr-Cyrl-CS"/>
              </w:rPr>
              <w:t>,</w:t>
            </w:r>
            <w:r>
              <w:rPr>
                <w:sz w:val="16"/>
                <w:szCs w:val="16"/>
                <w:lang w:val="sr-Cyrl-CS"/>
              </w:rPr>
              <w:t>С.Савовић,Ј.Срдић,Д.Ћ.Иљукић</w:t>
            </w: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ар речи</w:t>
            </w:r>
          </w:p>
        </w:tc>
        <w:tc>
          <w:tcPr>
            <w:tcW w:w="1160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/</w:t>
            </w:r>
          </w:p>
        </w:tc>
        <w:tc>
          <w:tcPr>
            <w:tcW w:w="942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Pr="00D46D96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620,00        </w:t>
            </w:r>
          </w:p>
        </w:tc>
      </w:tr>
      <w:tr w:rsidR="00672C90" w:rsidTr="004A5E14">
        <w:tc>
          <w:tcPr>
            <w:tcW w:w="1624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Српски језик </w:t>
            </w: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Логос</w:t>
            </w:r>
          </w:p>
        </w:tc>
        <w:tc>
          <w:tcPr>
            <w:tcW w:w="3407" w:type="dxa"/>
          </w:tcPr>
          <w:p w:rsidR="00672C90" w:rsidRDefault="00672C90" w:rsidP="004A5E14">
            <w:pPr>
              <w:ind w:left="0"/>
              <w:rPr>
                <w:b/>
              </w:rPr>
            </w:pPr>
            <w:r>
              <w:rPr>
                <w:b/>
                <w:lang w:val="sr-Cyrl-CS"/>
              </w:rPr>
              <w:t>Радна свеска</w:t>
            </w:r>
          </w:p>
          <w:p w:rsidR="00672C90" w:rsidRDefault="00672C90" w:rsidP="004A5E14">
            <w:pPr>
              <w:ind w:left="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.С.Шошо,Б.Сувајџић,С.Савовић,</w:t>
            </w:r>
          </w:p>
          <w:p w:rsidR="00672C90" w:rsidRPr="00A00D89" w:rsidRDefault="00672C90" w:rsidP="004A5E14">
            <w:pPr>
              <w:ind w:left="0"/>
              <w:rPr>
                <w:b/>
              </w:rPr>
            </w:pPr>
            <w:r>
              <w:rPr>
                <w:sz w:val="16"/>
                <w:szCs w:val="16"/>
                <w:lang w:val="sr-Cyrl-CS"/>
              </w:rPr>
              <w:t>Ј,Срдић,Д.Ћ.Иљукић</w:t>
            </w:r>
          </w:p>
        </w:tc>
        <w:tc>
          <w:tcPr>
            <w:tcW w:w="1160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/</w:t>
            </w:r>
          </w:p>
        </w:tc>
        <w:tc>
          <w:tcPr>
            <w:tcW w:w="942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530,00       </w:t>
            </w:r>
          </w:p>
        </w:tc>
      </w:tr>
      <w:tr w:rsidR="00672C90" w:rsidTr="004A5E14">
        <w:tc>
          <w:tcPr>
            <w:tcW w:w="1624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аматика</w:t>
            </w:r>
          </w:p>
          <w:p w:rsidR="00672C90" w:rsidRPr="000F37F5" w:rsidRDefault="00672C90" w:rsidP="004A5E14">
            <w:pPr>
              <w:ind w:left="0"/>
              <w:rPr>
                <w:b/>
              </w:rPr>
            </w:pPr>
            <w:proofErr w:type="spellStart"/>
            <w:r>
              <w:rPr>
                <w:b/>
              </w:rPr>
              <w:t>Klett</w:t>
            </w:r>
            <w:proofErr w:type="spellEnd"/>
          </w:p>
        </w:tc>
        <w:tc>
          <w:tcPr>
            <w:tcW w:w="3407" w:type="dxa"/>
          </w:tcPr>
          <w:p w:rsidR="00672C90" w:rsidRDefault="00672C90" w:rsidP="004A5E14">
            <w:pPr>
              <w:ind w:left="0"/>
              <w:rPr>
                <w:b/>
              </w:rPr>
            </w:pPr>
            <w:r>
              <w:rPr>
                <w:b/>
                <w:lang w:val="sr-Cyrl-CS"/>
              </w:rPr>
              <w:t xml:space="preserve">Збирка задатака </w:t>
            </w:r>
          </w:p>
          <w:p w:rsidR="00672C90" w:rsidRPr="00A00D89" w:rsidRDefault="00672C90" w:rsidP="004A5E14">
            <w:pPr>
              <w:ind w:left="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.Милојевић,Ненад Вуловић</w:t>
            </w:r>
          </w:p>
        </w:tc>
        <w:tc>
          <w:tcPr>
            <w:tcW w:w="1160" w:type="dxa"/>
          </w:tcPr>
          <w:p w:rsidR="00672C90" w:rsidRPr="001A527E" w:rsidRDefault="00672C90" w:rsidP="004A5E14">
            <w:pPr>
              <w:ind w:left="0"/>
              <w:rPr>
                <w:b/>
              </w:rPr>
            </w:pPr>
            <w:r>
              <w:rPr>
                <w:b/>
              </w:rPr>
              <w:t xml:space="preserve">        /</w:t>
            </w:r>
          </w:p>
          <w:p w:rsidR="00672C90" w:rsidRPr="000F37F5" w:rsidRDefault="00672C90" w:rsidP="004A5E14">
            <w:pPr>
              <w:ind w:left="0"/>
              <w:rPr>
                <w:b/>
              </w:rPr>
            </w:pPr>
          </w:p>
        </w:tc>
        <w:tc>
          <w:tcPr>
            <w:tcW w:w="942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620,00</w:t>
            </w:r>
          </w:p>
          <w:p w:rsidR="00672C90" w:rsidRPr="000F37F5" w:rsidRDefault="00672C90" w:rsidP="004A5E14">
            <w:pPr>
              <w:ind w:left="0"/>
              <w:rPr>
                <w:b/>
              </w:rPr>
            </w:pPr>
          </w:p>
        </w:tc>
      </w:tr>
      <w:tr w:rsidR="00672C90" w:rsidTr="004A5E14">
        <w:tc>
          <w:tcPr>
            <w:tcW w:w="1624" w:type="dxa"/>
          </w:tcPr>
          <w:p w:rsidR="00672C90" w:rsidRPr="00496F4C" w:rsidRDefault="00672C90" w:rsidP="004A5E14">
            <w:pPr>
              <w:ind w:left="0"/>
              <w:rPr>
                <w:b/>
              </w:rPr>
            </w:pPr>
            <w:r>
              <w:rPr>
                <w:b/>
                <w:lang w:val="sr-Cyrl-CS"/>
              </w:rPr>
              <w:t>Енглески јез</w:t>
            </w:r>
            <w:r>
              <w:rPr>
                <w:b/>
              </w:rPr>
              <w:t>.The English Book doo</w:t>
            </w:r>
          </w:p>
        </w:tc>
        <w:tc>
          <w:tcPr>
            <w:tcW w:w="3407" w:type="dxa"/>
          </w:tcPr>
          <w:p w:rsidR="00672C90" w:rsidRPr="00150387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Project4(OUP</w:t>
            </w:r>
            <w:r>
              <w:rPr>
                <w:b/>
                <w:lang w:val="sr-Cyrl-CS"/>
              </w:rPr>
              <w:t>)</w:t>
            </w:r>
            <w:r>
              <w:rPr>
                <w:sz w:val="16"/>
                <w:szCs w:val="16"/>
                <w:lang w:val="sr-Latn-CS"/>
              </w:rPr>
              <w:t>T.Hutchinson</w:t>
            </w:r>
            <w:r>
              <w:rPr>
                <w:b/>
                <w:lang w:val="sr-Cyrl-CS"/>
              </w:rPr>
              <w:t>уџбеник</w:t>
            </w:r>
          </w:p>
          <w:p w:rsidR="00672C90" w:rsidRPr="00D46D96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Third edition</w:t>
            </w:r>
          </w:p>
        </w:tc>
        <w:tc>
          <w:tcPr>
            <w:tcW w:w="1160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/</w:t>
            </w:r>
          </w:p>
        </w:tc>
        <w:tc>
          <w:tcPr>
            <w:tcW w:w="942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Pr="00496F4C" w:rsidRDefault="00672C90" w:rsidP="004A5E14">
            <w:pPr>
              <w:ind w:left="0"/>
              <w:rPr>
                <w:b/>
              </w:rPr>
            </w:pPr>
            <w:r>
              <w:rPr>
                <w:b/>
              </w:rPr>
              <w:t>825</w:t>
            </w:r>
            <w:r>
              <w:rPr>
                <w:b/>
                <w:lang w:val="sr-Cyrl-CS"/>
              </w:rPr>
              <w:t>,0</w:t>
            </w:r>
            <w:r>
              <w:rPr>
                <w:b/>
              </w:rPr>
              <w:t>0</w:t>
            </w:r>
          </w:p>
        </w:tc>
      </w:tr>
      <w:tr w:rsidR="00672C90" w:rsidTr="004A5E14">
        <w:tc>
          <w:tcPr>
            <w:tcW w:w="1624" w:type="dxa"/>
          </w:tcPr>
          <w:p w:rsidR="00672C90" w:rsidRPr="00A00D89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нглеск јез.</w:t>
            </w:r>
          </w:p>
          <w:p w:rsidR="00672C90" w:rsidRPr="008E6D3E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</w:rPr>
              <w:t>The English</w:t>
            </w:r>
          </w:p>
          <w:p w:rsidR="00672C90" w:rsidRPr="008E6D3E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</w:rPr>
              <w:t>Book doo</w:t>
            </w:r>
          </w:p>
        </w:tc>
        <w:tc>
          <w:tcPr>
            <w:tcW w:w="3407" w:type="dxa"/>
          </w:tcPr>
          <w:p w:rsidR="00672C90" w:rsidRPr="00150387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Project4</w:t>
            </w:r>
            <w:r>
              <w:rPr>
                <w:b/>
                <w:lang w:val="sr-Cyrl-CS"/>
              </w:rPr>
              <w:t>(О</w:t>
            </w:r>
            <w:r>
              <w:rPr>
                <w:b/>
                <w:lang w:val="sr-Latn-CS"/>
              </w:rPr>
              <w:t>UP)</w:t>
            </w:r>
            <w:r>
              <w:rPr>
                <w:sz w:val="16"/>
                <w:szCs w:val="16"/>
                <w:lang w:val="sr-Latn-CS"/>
              </w:rPr>
              <w:t xml:space="preserve"> T.Hutchinson. </w:t>
            </w:r>
            <w:r>
              <w:rPr>
                <w:b/>
                <w:lang w:val="sr-Cyrl-CS"/>
              </w:rPr>
              <w:t>рад.св.</w:t>
            </w:r>
          </w:p>
          <w:p w:rsidR="00672C90" w:rsidRPr="00150387" w:rsidRDefault="00672C90" w:rsidP="004A5E14">
            <w:pPr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Third edition</w:t>
            </w:r>
          </w:p>
        </w:tc>
        <w:tc>
          <w:tcPr>
            <w:tcW w:w="1160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/</w:t>
            </w:r>
          </w:p>
        </w:tc>
        <w:tc>
          <w:tcPr>
            <w:tcW w:w="942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5</w:t>
            </w: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1,00</w:t>
            </w:r>
          </w:p>
        </w:tc>
      </w:tr>
      <w:tr w:rsidR="00672C90" w:rsidTr="004A5E14">
        <w:tc>
          <w:tcPr>
            <w:tcW w:w="1624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сторија</w:t>
            </w: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авод за уџб.</w:t>
            </w:r>
          </w:p>
        </w:tc>
        <w:tc>
          <w:tcPr>
            <w:tcW w:w="3407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сторија,радни уџбеник</w:t>
            </w:r>
          </w:p>
          <w:p w:rsidR="00672C90" w:rsidRPr="00E825EA" w:rsidRDefault="00672C90" w:rsidP="004A5E14">
            <w:pPr>
              <w:ind w:left="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.Батаковић</w:t>
            </w:r>
          </w:p>
        </w:tc>
        <w:tc>
          <w:tcPr>
            <w:tcW w:w="1160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173</w:t>
            </w:r>
            <w:r>
              <w:rPr>
                <w:b/>
                <w:lang w:val="sr-Latn-CS"/>
              </w:rPr>
              <w:t>1</w:t>
            </w:r>
            <w:r>
              <w:rPr>
                <w:b/>
                <w:lang w:val="sr-Cyrl-CS"/>
              </w:rPr>
              <w:t>0*</w:t>
            </w:r>
          </w:p>
        </w:tc>
        <w:tc>
          <w:tcPr>
            <w:tcW w:w="942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Pr="00D46D96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856,90     </w:t>
            </w:r>
          </w:p>
        </w:tc>
      </w:tr>
      <w:tr w:rsidR="00672C90" w:rsidTr="004A5E14">
        <w:tc>
          <w:tcPr>
            <w:tcW w:w="1624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еографија</w:t>
            </w: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Логос</w:t>
            </w:r>
          </w:p>
        </w:tc>
        <w:tc>
          <w:tcPr>
            <w:tcW w:w="3407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еографија ,уџбеник</w:t>
            </w:r>
          </w:p>
          <w:p w:rsidR="00672C90" w:rsidRPr="004274CB" w:rsidRDefault="00672C90" w:rsidP="004A5E14">
            <w:pPr>
              <w:ind w:left="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.Шабић,С.Вујадиновић,М.Милинчић</w:t>
            </w:r>
          </w:p>
        </w:tc>
        <w:tc>
          <w:tcPr>
            <w:tcW w:w="1160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Pr="004274CB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/</w:t>
            </w:r>
          </w:p>
        </w:tc>
        <w:tc>
          <w:tcPr>
            <w:tcW w:w="942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Pr="004274CB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860,00      </w:t>
            </w:r>
          </w:p>
        </w:tc>
      </w:tr>
      <w:tr w:rsidR="00672C90" w:rsidTr="004A5E14">
        <w:tc>
          <w:tcPr>
            <w:tcW w:w="1624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иологија</w:t>
            </w: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авод за уџб.</w:t>
            </w:r>
          </w:p>
        </w:tc>
        <w:tc>
          <w:tcPr>
            <w:tcW w:w="3407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иологија,уџбеник</w:t>
            </w:r>
          </w:p>
          <w:p w:rsidR="00672C90" w:rsidRPr="00496F4C" w:rsidRDefault="00672C90" w:rsidP="004A5E14">
            <w:pPr>
              <w:ind w:left="0"/>
              <w:rPr>
                <w:sz w:val="16"/>
                <w:szCs w:val="16"/>
                <w:lang w:val="sr-Cyrl-CS"/>
              </w:rPr>
            </w:pPr>
            <w:r w:rsidRPr="00496F4C">
              <w:rPr>
                <w:sz w:val="16"/>
                <w:szCs w:val="16"/>
                <w:lang w:val="sr-Cyrl-CS"/>
              </w:rPr>
              <w:t>Б.Петров,С.С.Пиштељић.К.Пауновић</w:t>
            </w:r>
          </w:p>
        </w:tc>
        <w:tc>
          <w:tcPr>
            <w:tcW w:w="1160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1733</w:t>
            </w:r>
            <w:r>
              <w:rPr>
                <w:b/>
                <w:lang w:val="sr-Latn-CS"/>
              </w:rPr>
              <w:t>5</w:t>
            </w:r>
            <w:r>
              <w:rPr>
                <w:b/>
                <w:lang w:val="sr-Cyrl-CS"/>
              </w:rPr>
              <w:t>*</w:t>
            </w:r>
          </w:p>
        </w:tc>
        <w:tc>
          <w:tcPr>
            <w:tcW w:w="942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827,20        </w:t>
            </w:r>
          </w:p>
        </w:tc>
      </w:tr>
      <w:tr w:rsidR="00672C90" w:rsidTr="004A5E14">
        <w:tc>
          <w:tcPr>
            <w:tcW w:w="1624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уски језик</w:t>
            </w: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авод за убен.</w:t>
            </w:r>
          </w:p>
        </w:tc>
        <w:tc>
          <w:tcPr>
            <w:tcW w:w="3407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ита 3, уџбеник</w:t>
            </w:r>
          </w:p>
          <w:p w:rsidR="00672C90" w:rsidRPr="00E825EA" w:rsidRDefault="00672C90" w:rsidP="004A5E14">
            <w:pPr>
              <w:ind w:left="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.Пипер,М.Петковић,С.Мирковић</w:t>
            </w:r>
          </w:p>
        </w:tc>
        <w:tc>
          <w:tcPr>
            <w:tcW w:w="1160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17520*</w:t>
            </w:r>
          </w:p>
        </w:tc>
        <w:tc>
          <w:tcPr>
            <w:tcW w:w="942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793,10      </w:t>
            </w:r>
          </w:p>
        </w:tc>
      </w:tr>
      <w:tr w:rsidR="00672C90" w:rsidTr="004A5E14">
        <w:tc>
          <w:tcPr>
            <w:tcW w:w="1624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уски језик</w:t>
            </w: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авод за убен.</w:t>
            </w:r>
          </w:p>
        </w:tc>
        <w:tc>
          <w:tcPr>
            <w:tcW w:w="3407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ита 3,радна свеска</w:t>
            </w: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.Пипер,М.Петковић,С.Мирковић</w:t>
            </w:r>
          </w:p>
        </w:tc>
        <w:tc>
          <w:tcPr>
            <w:tcW w:w="1160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17521*    </w:t>
            </w:r>
          </w:p>
        </w:tc>
        <w:tc>
          <w:tcPr>
            <w:tcW w:w="942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639,10     </w:t>
            </w:r>
          </w:p>
        </w:tc>
      </w:tr>
      <w:tr w:rsidR="00672C90" w:rsidTr="004A5E14">
        <w:tc>
          <w:tcPr>
            <w:tcW w:w="1624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хничко обр.</w:t>
            </w: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дука</w:t>
            </w:r>
          </w:p>
        </w:tc>
        <w:tc>
          <w:tcPr>
            <w:tcW w:w="3407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хничко и информ.образ.</w:t>
            </w:r>
          </w:p>
          <w:p w:rsidR="00672C90" w:rsidRPr="004274CB" w:rsidRDefault="00672C90" w:rsidP="004A5E14">
            <w:pPr>
              <w:ind w:left="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.Голубовић</w:t>
            </w:r>
          </w:p>
        </w:tc>
        <w:tc>
          <w:tcPr>
            <w:tcW w:w="1160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710</w:t>
            </w:r>
          </w:p>
        </w:tc>
        <w:tc>
          <w:tcPr>
            <w:tcW w:w="942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Pr="004274CB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790,00      </w:t>
            </w:r>
          </w:p>
        </w:tc>
      </w:tr>
      <w:tr w:rsidR="00672C90" w:rsidTr="004A5E14">
        <w:tc>
          <w:tcPr>
            <w:tcW w:w="1624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узичка.култ.</w:t>
            </w: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Логос</w:t>
            </w:r>
          </w:p>
        </w:tc>
        <w:tc>
          <w:tcPr>
            <w:tcW w:w="3407" w:type="dxa"/>
          </w:tcPr>
          <w:p w:rsidR="00672C90" w:rsidRPr="0076104A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узичка култра</w:t>
            </w:r>
            <w:r>
              <w:rPr>
                <w:b/>
              </w:rPr>
              <w:t>,</w:t>
            </w:r>
            <w:r>
              <w:rPr>
                <w:b/>
                <w:lang w:val="sr-Cyrl-CS"/>
              </w:rPr>
              <w:t>уџбеник</w:t>
            </w:r>
          </w:p>
          <w:p w:rsidR="00672C90" w:rsidRPr="00496F4C" w:rsidRDefault="00672C90" w:rsidP="004A5E14">
            <w:pPr>
              <w:ind w:left="0"/>
            </w:pPr>
            <w:r w:rsidRPr="00496F4C">
              <w:rPr>
                <w:sz w:val="16"/>
                <w:szCs w:val="16"/>
                <w:lang w:val="sr-Cyrl-CS"/>
              </w:rPr>
              <w:t>А.Паладин,Д.М.Бокан</w:t>
            </w:r>
          </w:p>
        </w:tc>
        <w:tc>
          <w:tcPr>
            <w:tcW w:w="1160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/</w:t>
            </w:r>
          </w:p>
        </w:tc>
        <w:tc>
          <w:tcPr>
            <w:tcW w:w="942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710,00   </w:t>
            </w:r>
          </w:p>
        </w:tc>
      </w:tr>
      <w:tr w:rsidR="00672C90" w:rsidTr="004A5E14">
        <w:tc>
          <w:tcPr>
            <w:tcW w:w="1624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Физика</w:t>
            </w:r>
          </w:p>
          <w:p w:rsidR="00672C90" w:rsidRPr="00F66AEE" w:rsidRDefault="00672C90" w:rsidP="004A5E14">
            <w:pPr>
              <w:ind w:left="0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lastRenderedPageBreak/>
              <w:t>К</w:t>
            </w:r>
            <w:r>
              <w:rPr>
                <w:b/>
                <w:lang w:val="sr-Latn-CS"/>
              </w:rPr>
              <w:t>lett</w:t>
            </w:r>
          </w:p>
        </w:tc>
        <w:tc>
          <w:tcPr>
            <w:tcW w:w="3407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Физика</w:t>
            </w:r>
            <w:r>
              <w:rPr>
                <w:b/>
              </w:rPr>
              <w:t>,</w:t>
            </w:r>
            <w:r>
              <w:rPr>
                <w:b/>
                <w:lang w:val="sr-Cyrl-CS"/>
              </w:rPr>
              <w:t>уџбеник</w:t>
            </w:r>
          </w:p>
          <w:p w:rsidR="00672C90" w:rsidRPr="00F66AEE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.Радојевић</w:t>
            </w:r>
          </w:p>
        </w:tc>
        <w:tc>
          <w:tcPr>
            <w:tcW w:w="1160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Pr="00496F4C" w:rsidRDefault="00672C90" w:rsidP="004A5E14">
            <w:pPr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       /</w:t>
            </w:r>
          </w:p>
        </w:tc>
        <w:tc>
          <w:tcPr>
            <w:tcW w:w="942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Pr="00496F4C" w:rsidRDefault="00672C90" w:rsidP="004A5E14">
            <w:pPr>
              <w:ind w:left="0"/>
              <w:rPr>
                <w:b/>
              </w:rPr>
            </w:pPr>
            <w:r>
              <w:rPr>
                <w:b/>
                <w:lang w:val="sr-Cyrl-CS"/>
              </w:rPr>
              <w:lastRenderedPageBreak/>
              <w:t xml:space="preserve">690,00   </w:t>
            </w:r>
          </w:p>
        </w:tc>
      </w:tr>
      <w:tr w:rsidR="00672C90" w:rsidTr="004A5E14">
        <w:tc>
          <w:tcPr>
            <w:tcW w:w="1624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 xml:space="preserve"> Хемија</w:t>
            </w: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Логос</w:t>
            </w:r>
          </w:p>
        </w:tc>
        <w:tc>
          <w:tcPr>
            <w:tcW w:w="3407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Хемија 7,уџбеник</w:t>
            </w:r>
          </w:p>
          <w:p w:rsidR="00672C90" w:rsidRPr="00496F4C" w:rsidRDefault="00672C90" w:rsidP="004A5E14">
            <w:pPr>
              <w:ind w:left="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.Недељковић,Д.Анђелковић</w:t>
            </w:r>
          </w:p>
        </w:tc>
        <w:tc>
          <w:tcPr>
            <w:tcW w:w="1160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/</w:t>
            </w:r>
          </w:p>
        </w:tc>
        <w:tc>
          <w:tcPr>
            <w:tcW w:w="942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750,00      </w:t>
            </w:r>
          </w:p>
        </w:tc>
      </w:tr>
      <w:tr w:rsidR="00672C90" w:rsidTr="004A5E14">
        <w:tc>
          <w:tcPr>
            <w:tcW w:w="1624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Хемија</w:t>
            </w: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Логос</w:t>
            </w:r>
          </w:p>
        </w:tc>
        <w:tc>
          <w:tcPr>
            <w:tcW w:w="3407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Хемија 7,збирка задатака</w:t>
            </w: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.Недељковић,Д.Анђелковић</w:t>
            </w:r>
          </w:p>
        </w:tc>
        <w:tc>
          <w:tcPr>
            <w:tcW w:w="1160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/</w:t>
            </w:r>
          </w:p>
        </w:tc>
        <w:tc>
          <w:tcPr>
            <w:tcW w:w="942" w:type="dxa"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50,00</w:t>
            </w: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</w:tc>
      </w:tr>
    </w:tbl>
    <w:p w:rsidR="00672C90" w:rsidRPr="00BC437E" w:rsidRDefault="00672C90" w:rsidP="00672C90">
      <w:pPr>
        <w:tabs>
          <w:tab w:val="left" w:pos="8445"/>
        </w:tabs>
        <w:ind w:left="0"/>
        <w:rPr>
          <w:b/>
          <w:lang w:val="sr-Cyrl-CS"/>
        </w:rPr>
      </w:pPr>
    </w:p>
    <w:p w:rsidR="00672C90" w:rsidRPr="00BC437E" w:rsidRDefault="00672C90" w:rsidP="00672C90">
      <w:pPr>
        <w:ind w:left="0"/>
        <w:rPr>
          <w:b/>
          <w:lang w:val="sr-Cyrl-CS"/>
        </w:rPr>
      </w:pPr>
    </w:p>
    <w:p w:rsidR="00672C90" w:rsidRDefault="00672C90">
      <w:pPr>
        <w:spacing w:after="200"/>
        <w:ind w:left="0"/>
        <w:rPr>
          <w:b/>
          <w:lang w:val="sr-Cyrl-CS"/>
        </w:rPr>
      </w:pPr>
      <w:r>
        <w:rPr>
          <w:b/>
          <w:lang w:val="sr-Cyrl-CS"/>
        </w:rPr>
        <w:br w:type="page"/>
      </w:r>
    </w:p>
    <w:p w:rsidR="00672C90" w:rsidRDefault="00672C90" w:rsidP="00672C90">
      <w:pPr>
        <w:rPr>
          <w:b/>
          <w:lang w:val="sr-Cyrl-CS"/>
        </w:rPr>
      </w:pPr>
      <w:r>
        <w:rPr>
          <w:b/>
          <w:lang w:val="sr-Cyrl-CS"/>
        </w:rPr>
        <w:lastRenderedPageBreak/>
        <w:t xml:space="preserve">УЏБЕНИЦИ ЗА </w:t>
      </w:r>
      <w:r>
        <w:rPr>
          <w:b/>
        </w:rPr>
        <w:t>8</w:t>
      </w:r>
      <w:r>
        <w:rPr>
          <w:b/>
          <w:lang w:val="sr-Cyrl-CS"/>
        </w:rPr>
        <w:t>.РАЗРЕД:          ОШ,,СТОЈАН ЖИВКОВИЋ СТОЛЕ“-ТРЊАНЕ</w:t>
      </w:r>
    </w:p>
    <w:tbl>
      <w:tblPr>
        <w:tblStyle w:val="TableGrid"/>
        <w:tblW w:w="0" w:type="auto"/>
        <w:tblInd w:w="720" w:type="dxa"/>
        <w:tblLook w:val="04A0"/>
      </w:tblPr>
      <w:tblGrid>
        <w:gridCol w:w="1801"/>
        <w:gridCol w:w="2712"/>
        <w:gridCol w:w="1360"/>
        <w:gridCol w:w="1288"/>
      </w:tblGrid>
      <w:tr w:rsidR="00672C90" w:rsidTr="004A5E14"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</w:rPr>
            </w:pPr>
            <w:r>
              <w:rPr>
                <w:b/>
                <w:lang w:val="sr-Cyrl-CS"/>
              </w:rPr>
              <w:t xml:space="preserve">    Предмет </w:t>
            </w: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Издавач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Назив уџбеника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Шифра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Цена</w:t>
            </w:r>
          </w:p>
        </w:tc>
      </w:tr>
      <w:tr w:rsidR="00672C90" w:rsidTr="004A5E14"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Српски језик </w:t>
            </w: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Логос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DA3A0C" w:rsidRDefault="00672C90" w:rsidP="004A5E14">
            <w:pPr>
              <w:ind w:left="0"/>
              <w:rPr>
                <w:sz w:val="16"/>
                <w:szCs w:val="16"/>
                <w:lang w:val="sr-Cyrl-CS"/>
              </w:rPr>
            </w:pPr>
            <w:r>
              <w:rPr>
                <w:b/>
                <w:lang w:val="sr-Cyrl-CS"/>
              </w:rPr>
              <w:t>Читанка,</w:t>
            </w:r>
            <w:r>
              <w:rPr>
                <w:sz w:val="16"/>
                <w:szCs w:val="16"/>
                <w:lang w:val="sr-Cyrl-CS"/>
              </w:rPr>
              <w:t>Н.С.Шошо</w:t>
            </w: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метност речи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/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840,00</w:t>
            </w:r>
          </w:p>
        </w:tc>
      </w:tr>
      <w:tr w:rsidR="00672C90" w:rsidTr="004A5E14"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Српски језик </w:t>
            </w: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Логос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DA3A0C" w:rsidRDefault="00672C90" w:rsidP="004A5E14">
            <w:pPr>
              <w:ind w:left="0"/>
              <w:rPr>
                <w:sz w:val="16"/>
                <w:szCs w:val="16"/>
                <w:lang w:val="sr-Cyrl-CS"/>
              </w:rPr>
            </w:pPr>
            <w:r>
              <w:rPr>
                <w:b/>
                <w:lang w:val="sr-Cyrl-CS"/>
              </w:rPr>
              <w:t>Граматика,</w:t>
            </w:r>
            <w:r>
              <w:rPr>
                <w:sz w:val="16"/>
                <w:szCs w:val="16"/>
                <w:lang w:val="sr-Cyrl-CS"/>
              </w:rPr>
              <w:t>Д.Ћ.Иљукић,Ј.Срдић,</w:t>
            </w:r>
          </w:p>
          <w:p w:rsidR="00672C90" w:rsidRPr="00DA3A0C" w:rsidRDefault="00672C90" w:rsidP="004A5E14">
            <w:pPr>
              <w:ind w:left="0"/>
              <w:rPr>
                <w:sz w:val="16"/>
                <w:szCs w:val="16"/>
                <w:lang w:val="sr-Cyrl-CS"/>
              </w:rPr>
            </w:pPr>
            <w:r>
              <w:rPr>
                <w:b/>
                <w:lang w:val="sr-Cyrl-CS"/>
              </w:rPr>
              <w:t>Дар речи,</w:t>
            </w:r>
            <w:r>
              <w:rPr>
                <w:sz w:val="16"/>
                <w:szCs w:val="16"/>
                <w:lang w:val="sr-Cyrl-CS"/>
              </w:rPr>
              <w:t>С.Савовић,С.Вулић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/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6</w:t>
            </w:r>
            <w:r>
              <w:rPr>
                <w:b/>
              </w:rPr>
              <w:t>2</w:t>
            </w:r>
            <w:r>
              <w:rPr>
                <w:b/>
                <w:lang w:val="sr-Cyrl-CS"/>
              </w:rPr>
              <w:t>0,00</w:t>
            </w:r>
          </w:p>
        </w:tc>
      </w:tr>
      <w:tr w:rsidR="00672C90" w:rsidTr="004A5E14"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Српски језик </w:t>
            </w: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Логос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дна свеска,</w:t>
            </w:r>
            <w:r>
              <w:rPr>
                <w:sz w:val="16"/>
                <w:szCs w:val="16"/>
                <w:lang w:val="sr-Cyrl-CS"/>
              </w:rPr>
              <w:t xml:space="preserve"> Н.С.Шошо, Д.Ћ.Иљукић, С.Савовић,С.Вулић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/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530,00</w:t>
            </w:r>
          </w:p>
        </w:tc>
      </w:tr>
      <w:tr w:rsidR="00672C90" w:rsidTr="004A5E14"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</w:tc>
      </w:tr>
      <w:tr w:rsidR="00672C90" w:rsidTr="004A5E14"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аматика</w:t>
            </w:r>
          </w:p>
          <w:p w:rsidR="00672C90" w:rsidRPr="005E6811" w:rsidRDefault="00672C90" w:rsidP="004A5E14">
            <w:pPr>
              <w:ind w:left="0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К</w:t>
            </w:r>
            <w:r>
              <w:rPr>
                <w:b/>
                <w:lang w:val="sr-Latn-CS"/>
              </w:rPr>
              <w:t>lett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бирка з</w:t>
            </w:r>
            <w:r>
              <w:rPr>
                <w:b/>
              </w:rPr>
              <w:t>a</w:t>
            </w:r>
            <w:r>
              <w:rPr>
                <w:b/>
                <w:lang w:val="sr-Cyrl-CS"/>
              </w:rPr>
              <w:t>датака</w:t>
            </w: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Б.Поповић,Н.Вуловић,С.Милојевић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/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Pr="005E6811" w:rsidRDefault="00672C90" w:rsidP="004A5E14">
            <w:pPr>
              <w:ind w:left="0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 xml:space="preserve">      620,00</w:t>
            </w:r>
          </w:p>
        </w:tc>
      </w:tr>
      <w:tr w:rsidR="00672C90" w:rsidTr="004A5E14"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Енглески јез</w:t>
            </w:r>
            <w:r>
              <w:rPr>
                <w:b/>
                <w:lang w:val="sr-Latn-CS"/>
              </w:rPr>
              <w:t>.The</w:t>
            </w:r>
          </w:p>
          <w:p w:rsidR="00672C90" w:rsidRDefault="00672C90" w:rsidP="004A5E14">
            <w:pPr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English Book doo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Project 5</w:t>
            </w:r>
            <w:r>
              <w:rPr>
                <w:b/>
                <w:lang w:val="sr-Cyrl-CS"/>
              </w:rPr>
              <w:t>(О</w:t>
            </w:r>
            <w:r>
              <w:rPr>
                <w:b/>
                <w:lang w:val="sr-Latn-CS"/>
              </w:rPr>
              <w:t>UP),</w:t>
            </w:r>
            <w:r>
              <w:rPr>
                <w:b/>
                <w:lang w:val="sr-Cyrl-CS"/>
              </w:rPr>
              <w:t>уџбеник</w:t>
            </w:r>
          </w:p>
          <w:p w:rsidR="00672C90" w:rsidRPr="00665CF0" w:rsidRDefault="00672C90" w:rsidP="004A5E14">
            <w:pPr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Third edition,</w:t>
            </w:r>
            <w:r>
              <w:rPr>
                <w:sz w:val="16"/>
                <w:szCs w:val="16"/>
                <w:lang w:val="sr-Latn-CS"/>
              </w:rPr>
              <w:t xml:space="preserve"> T.Hutchinson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/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Pr="00665CF0" w:rsidRDefault="00672C90" w:rsidP="004A5E14">
            <w:pPr>
              <w:ind w:left="0"/>
              <w:rPr>
                <w:b/>
              </w:rPr>
            </w:pPr>
            <w:r>
              <w:rPr>
                <w:b/>
                <w:lang w:val="sr-Latn-CS"/>
              </w:rPr>
              <w:t>825</w:t>
            </w:r>
            <w:r>
              <w:rPr>
                <w:b/>
                <w:lang w:val="sr-Cyrl-CS"/>
              </w:rPr>
              <w:t>,0</w:t>
            </w:r>
            <w:r>
              <w:rPr>
                <w:b/>
              </w:rPr>
              <w:t>0</w:t>
            </w:r>
          </w:p>
        </w:tc>
      </w:tr>
      <w:tr w:rsidR="00672C90" w:rsidTr="004A5E14"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Енглески јез</w:t>
            </w:r>
            <w:r>
              <w:rPr>
                <w:b/>
                <w:lang w:val="sr-Latn-CS"/>
              </w:rPr>
              <w:t>.The English Book doo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Project 5(OUP),</w:t>
            </w:r>
            <w:r>
              <w:rPr>
                <w:b/>
                <w:lang w:val="sr-Cyrl-CS"/>
              </w:rPr>
              <w:t>рад.свес.</w:t>
            </w:r>
          </w:p>
          <w:p w:rsidR="00672C90" w:rsidRDefault="00672C90" w:rsidP="004A5E14">
            <w:pPr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Third edition,</w:t>
            </w:r>
            <w:r>
              <w:rPr>
                <w:sz w:val="16"/>
                <w:szCs w:val="16"/>
                <w:lang w:val="sr-Latn-CS"/>
              </w:rPr>
              <w:t xml:space="preserve"> T.Hutchinson                                                                      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/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Pr="00665CF0" w:rsidRDefault="00672C90" w:rsidP="004A5E14">
            <w:pPr>
              <w:ind w:left="0"/>
              <w:rPr>
                <w:b/>
              </w:rPr>
            </w:pPr>
            <w:r>
              <w:rPr>
                <w:b/>
                <w:lang w:val="sr-Cyrl-CS"/>
              </w:rPr>
              <w:t xml:space="preserve">       5</w:t>
            </w:r>
            <w:r>
              <w:rPr>
                <w:b/>
                <w:lang w:val="sr-Latn-CS"/>
              </w:rPr>
              <w:t>6</w:t>
            </w:r>
            <w:r>
              <w:rPr>
                <w:b/>
                <w:lang w:val="sr-Cyrl-CS"/>
              </w:rPr>
              <w:t>1,00</w:t>
            </w:r>
          </w:p>
        </w:tc>
      </w:tr>
      <w:tr w:rsidR="00672C90" w:rsidTr="004A5E14"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сторија</w:t>
            </w: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авод за уџбен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сторија,радни уџбеник</w:t>
            </w:r>
          </w:p>
          <w:p w:rsidR="00672C90" w:rsidRPr="00727C5D" w:rsidRDefault="00672C90" w:rsidP="004A5E14">
            <w:pPr>
              <w:ind w:left="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Ђ.Ђурић,М.Павловић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18310*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937,20</w:t>
            </w:r>
          </w:p>
        </w:tc>
      </w:tr>
      <w:tr w:rsidR="00672C90" w:rsidTr="004A5E14"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еографија</w:t>
            </w:r>
          </w:p>
          <w:p w:rsidR="00672C90" w:rsidRPr="00DA3A0C" w:rsidRDefault="00672C90" w:rsidP="004A5E14">
            <w:pPr>
              <w:ind w:left="0"/>
              <w:rPr>
                <w:b/>
              </w:rPr>
            </w:pPr>
            <w:r>
              <w:rPr>
                <w:b/>
                <w:lang w:val="sr-Cyrl-CS"/>
              </w:rPr>
              <w:t>Нови Логос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еографија</w:t>
            </w:r>
            <w:r>
              <w:rPr>
                <w:b/>
                <w:lang w:val="sr-Latn-CS"/>
              </w:rPr>
              <w:t>,</w:t>
            </w:r>
            <w:r>
              <w:rPr>
                <w:b/>
                <w:lang w:val="sr-Cyrl-CS"/>
              </w:rPr>
              <w:t xml:space="preserve"> уџбеник</w:t>
            </w:r>
          </w:p>
          <w:p w:rsidR="00672C90" w:rsidRPr="005E6811" w:rsidRDefault="00672C90" w:rsidP="004A5E14">
            <w:pPr>
              <w:ind w:left="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.Зрнић,М.Бировљев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/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860,00</w:t>
            </w:r>
          </w:p>
        </w:tc>
      </w:tr>
      <w:tr w:rsidR="00672C90" w:rsidTr="004A5E14"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иологија</w:t>
            </w: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авод зауџбен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иологија,уџбеник</w:t>
            </w:r>
          </w:p>
          <w:p w:rsidR="00672C90" w:rsidRPr="00727C5D" w:rsidRDefault="00672C90" w:rsidP="004A5E14">
            <w:pPr>
              <w:ind w:left="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Б.Лакушевић,С.Јовановић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18330*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827,20</w:t>
            </w:r>
          </w:p>
        </w:tc>
      </w:tr>
      <w:tr w:rsidR="00672C90" w:rsidTr="004A5E14"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уски језик</w:t>
            </w: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авод за убен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ита 4, уџбеник</w:t>
            </w:r>
          </w:p>
          <w:p w:rsidR="00672C90" w:rsidRPr="00727C5D" w:rsidRDefault="00672C90" w:rsidP="004A5E14">
            <w:pPr>
              <w:ind w:left="0"/>
              <w:rPr>
                <w:b/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.Пипер,М.Петковић,С.Мирковић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18520*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795,30</w:t>
            </w:r>
          </w:p>
        </w:tc>
      </w:tr>
      <w:tr w:rsidR="00672C90" w:rsidTr="004A5E14"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уски језик</w:t>
            </w: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авод за убен.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5A2D2F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ита 4</w:t>
            </w:r>
            <w:r>
              <w:rPr>
                <w:b/>
              </w:rPr>
              <w:t>,</w:t>
            </w:r>
            <w:r>
              <w:rPr>
                <w:b/>
                <w:lang w:val="sr-Cyrl-CS"/>
              </w:rPr>
              <w:t>рад.свеска</w:t>
            </w:r>
          </w:p>
          <w:p w:rsidR="00672C90" w:rsidRPr="005A2D2F" w:rsidRDefault="00672C90" w:rsidP="004A5E14">
            <w:pPr>
              <w:ind w:left="0"/>
              <w:rPr>
                <w:b/>
              </w:rPr>
            </w:pPr>
            <w:r>
              <w:rPr>
                <w:sz w:val="16"/>
                <w:szCs w:val="16"/>
                <w:lang w:val="sr-Cyrl-CS"/>
              </w:rPr>
              <w:t>П.Пипер,М.Петковић,С.Мирковић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18521*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686,40</w:t>
            </w:r>
          </w:p>
        </w:tc>
      </w:tr>
      <w:tr w:rsidR="00672C90" w:rsidTr="004A5E14"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хничко образ.</w:t>
            </w: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дук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хничко и информ.обр.</w:t>
            </w:r>
          </w:p>
          <w:p w:rsidR="00672C90" w:rsidRPr="004C408C" w:rsidRDefault="00672C90" w:rsidP="004A5E14">
            <w:pPr>
              <w:ind w:left="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.Голубовић,Н.Голубовић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Pr="006A544F" w:rsidRDefault="00672C90" w:rsidP="004A5E14">
            <w:pPr>
              <w:ind w:left="0"/>
              <w:rPr>
                <w:b/>
              </w:rPr>
            </w:pPr>
            <w:r>
              <w:rPr>
                <w:b/>
              </w:rPr>
              <w:t>804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790,00</w:t>
            </w:r>
          </w:p>
        </w:tc>
      </w:tr>
      <w:tr w:rsidR="00672C90" w:rsidTr="004A5E14"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узичка култ.</w:t>
            </w: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Логос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узичка култура,уџбеник</w:t>
            </w:r>
          </w:p>
          <w:p w:rsidR="00672C90" w:rsidRPr="005E6811" w:rsidRDefault="00672C90" w:rsidP="004A5E14">
            <w:pPr>
              <w:ind w:left="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А.Паладин.Д.М.Бокан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/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710,00</w:t>
            </w:r>
          </w:p>
        </w:tc>
      </w:tr>
      <w:tr w:rsidR="00672C90" w:rsidTr="004A5E14"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</w:tc>
      </w:tr>
      <w:tr w:rsidR="00672C90" w:rsidTr="004A5E14"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Физика</w:t>
            </w:r>
          </w:p>
          <w:p w:rsidR="00672C90" w:rsidRPr="00A51BB1" w:rsidRDefault="00672C90" w:rsidP="004A5E14">
            <w:pPr>
              <w:ind w:left="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lett</w:t>
            </w:r>
            <w:proofErr w:type="spellEnd"/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Pr="00A51BB1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Физика</w:t>
            </w:r>
            <w:r>
              <w:rPr>
                <w:b/>
              </w:rPr>
              <w:t>,</w:t>
            </w:r>
            <w:r>
              <w:rPr>
                <w:b/>
                <w:lang w:val="sr-Cyrl-CS"/>
              </w:rPr>
              <w:t>уџбеник</w:t>
            </w:r>
          </w:p>
          <w:p w:rsidR="00672C90" w:rsidRPr="005A2D2F" w:rsidRDefault="00672C90" w:rsidP="004A5E14">
            <w:pPr>
              <w:ind w:left="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lastRenderedPageBreak/>
              <w:t>М.Радојевић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 xml:space="preserve">           /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 xml:space="preserve"> 690,00</w:t>
            </w:r>
          </w:p>
        </w:tc>
      </w:tr>
      <w:tr w:rsidR="00672C90" w:rsidTr="004A5E14"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 xml:space="preserve"> Хемија</w:t>
            </w: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Логос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Хемија-Уџбеник</w:t>
            </w:r>
          </w:p>
          <w:p w:rsidR="00672C90" w:rsidRPr="00727C5D" w:rsidRDefault="00672C90" w:rsidP="004A5E14">
            <w:pPr>
              <w:ind w:left="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.Недељковић,Д.Анђелковић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/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50,00</w:t>
            </w:r>
          </w:p>
        </w:tc>
      </w:tr>
      <w:tr w:rsidR="00672C90" w:rsidTr="004A5E14"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Хемија</w:t>
            </w: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ви Логос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Хемија-Збирка задатака</w:t>
            </w: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.Недељковић,Д.Анђелковић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/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</w:p>
          <w:p w:rsidR="00672C90" w:rsidRDefault="00672C90" w:rsidP="004A5E14">
            <w:pPr>
              <w:ind w:left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550,00</w:t>
            </w:r>
          </w:p>
        </w:tc>
      </w:tr>
    </w:tbl>
    <w:p w:rsidR="00672C90" w:rsidRPr="005A2D2F" w:rsidRDefault="00672C90" w:rsidP="00672C90">
      <w:pPr>
        <w:ind w:left="0"/>
        <w:rPr>
          <w:b/>
          <w:lang w:val="sr-Cyrl-CS"/>
        </w:rPr>
      </w:pPr>
    </w:p>
    <w:p w:rsidR="00672C90" w:rsidRPr="00CA32E0" w:rsidRDefault="00672C90" w:rsidP="00672C90">
      <w:pPr>
        <w:ind w:left="0"/>
        <w:jc w:val="center"/>
        <w:rPr>
          <w:b/>
          <w:lang w:val="sr-Cyrl-CS"/>
        </w:rPr>
      </w:pPr>
    </w:p>
    <w:p w:rsidR="00672C90" w:rsidRPr="000B4476" w:rsidRDefault="00672C90" w:rsidP="00672C90">
      <w:pPr>
        <w:tabs>
          <w:tab w:val="left" w:pos="8445"/>
        </w:tabs>
        <w:ind w:left="0"/>
        <w:jc w:val="center"/>
        <w:rPr>
          <w:b/>
          <w:lang w:val="sr-Cyrl-CS"/>
        </w:rPr>
      </w:pPr>
    </w:p>
    <w:p w:rsidR="00672C90" w:rsidRPr="00DE4989" w:rsidRDefault="00672C90" w:rsidP="00672C90">
      <w:pPr>
        <w:ind w:left="0"/>
        <w:jc w:val="center"/>
        <w:rPr>
          <w:b/>
          <w:lang w:val="sr-Cyrl-CS"/>
        </w:rPr>
      </w:pPr>
    </w:p>
    <w:p w:rsidR="00672C90" w:rsidRDefault="00672C90" w:rsidP="00672C90">
      <w:pPr>
        <w:ind w:left="0"/>
        <w:jc w:val="center"/>
        <w:rPr>
          <w:b/>
          <w:lang w:val="sr-Cyrl-CS"/>
        </w:rPr>
      </w:pPr>
    </w:p>
    <w:p w:rsidR="00672C90" w:rsidRDefault="00672C90" w:rsidP="00672C90">
      <w:pPr>
        <w:ind w:left="0"/>
        <w:jc w:val="center"/>
        <w:rPr>
          <w:b/>
          <w:lang w:val="sr-Cyrl-CS"/>
        </w:rPr>
      </w:pPr>
    </w:p>
    <w:p w:rsidR="00672C90" w:rsidRPr="008A1FCC" w:rsidRDefault="00672C90" w:rsidP="00672C90">
      <w:pPr>
        <w:ind w:left="0"/>
        <w:jc w:val="center"/>
        <w:rPr>
          <w:lang w:val="sr-Cyrl-CS"/>
        </w:rPr>
      </w:pPr>
    </w:p>
    <w:p w:rsidR="00792E4C" w:rsidRDefault="00792E4C" w:rsidP="00672C90">
      <w:pPr>
        <w:ind w:left="0"/>
        <w:jc w:val="center"/>
      </w:pPr>
    </w:p>
    <w:p w:rsidR="00792E4C" w:rsidRDefault="00792E4C" w:rsidP="00672C90">
      <w:pPr>
        <w:ind w:left="0"/>
        <w:jc w:val="center"/>
      </w:pPr>
    </w:p>
    <w:p w:rsidR="008864B3" w:rsidRPr="008864B3" w:rsidRDefault="008864B3" w:rsidP="00672C90">
      <w:pPr>
        <w:jc w:val="center"/>
        <w:rPr>
          <w:b/>
          <w:lang w:val="sr-Cyrl-CS"/>
        </w:rPr>
      </w:pPr>
    </w:p>
    <w:sectPr w:rsidR="008864B3" w:rsidRPr="008864B3" w:rsidSect="00094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D779D8"/>
    <w:rsid w:val="0001537C"/>
    <w:rsid w:val="00036BC1"/>
    <w:rsid w:val="00037D55"/>
    <w:rsid w:val="00057BAC"/>
    <w:rsid w:val="00094FDC"/>
    <w:rsid w:val="000A19EA"/>
    <w:rsid w:val="000B7F7E"/>
    <w:rsid w:val="000E7D62"/>
    <w:rsid w:val="0011145B"/>
    <w:rsid w:val="001A0517"/>
    <w:rsid w:val="001B18BD"/>
    <w:rsid w:val="001B6B35"/>
    <w:rsid w:val="001E2631"/>
    <w:rsid w:val="0020721C"/>
    <w:rsid w:val="00256B05"/>
    <w:rsid w:val="002D7D3E"/>
    <w:rsid w:val="002F702D"/>
    <w:rsid w:val="002F70D4"/>
    <w:rsid w:val="00306DB7"/>
    <w:rsid w:val="00310675"/>
    <w:rsid w:val="0034033B"/>
    <w:rsid w:val="00387677"/>
    <w:rsid w:val="003A0606"/>
    <w:rsid w:val="0041169B"/>
    <w:rsid w:val="004713A8"/>
    <w:rsid w:val="00486C26"/>
    <w:rsid w:val="004B6AF4"/>
    <w:rsid w:val="004C0AE3"/>
    <w:rsid w:val="004F79F1"/>
    <w:rsid w:val="00581CF0"/>
    <w:rsid w:val="005B7A45"/>
    <w:rsid w:val="005C7E47"/>
    <w:rsid w:val="005D28F7"/>
    <w:rsid w:val="005F1B75"/>
    <w:rsid w:val="00605128"/>
    <w:rsid w:val="00633F5B"/>
    <w:rsid w:val="00646D08"/>
    <w:rsid w:val="00672C90"/>
    <w:rsid w:val="006A6960"/>
    <w:rsid w:val="006B4387"/>
    <w:rsid w:val="006B4896"/>
    <w:rsid w:val="006C69C9"/>
    <w:rsid w:val="00713392"/>
    <w:rsid w:val="00725A65"/>
    <w:rsid w:val="007426FB"/>
    <w:rsid w:val="00792E4C"/>
    <w:rsid w:val="007C53C2"/>
    <w:rsid w:val="007E12D4"/>
    <w:rsid w:val="00802A4B"/>
    <w:rsid w:val="0087509B"/>
    <w:rsid w:val="00876C1B"/>
    <w:rsid w:val="008864B3"/>
    <w:rsid w:val="008D7601"/>
    <w:rsid w:val="0090549A"/>
    <w:rsid w:val="00971802"/>
    <w:rsid w:val="009F0036"/>
    <w:rsid w:val="009F5D81"/>
    <w:rsid w:val="00A3515F"/>
    <w:rsid w:val="00AA78AA"/>
    <w:rsid w:val="00AD3914"/>
    <w:rsid w:val="00AF661A"/>
    <w:rsid w:val="00B30EFE"/>
    <w:rsid w:val="00B35C5B"/>
    <w:rsid w:val="00B70C96"/>
    <w:rsid w:val="00B974D2"/>
    <w:rsid w:val="00BB6AB3"/>
    <w:rsid w:val="00BC0CE0"/>
    <w:rsid w:val="00C240CD"/>
    <w:rsid w:val="00C308F1"/>
    <w:rsid w:val="00C35849"/>
    <w:rsid w:val="00C42111"/>
    <w:rsid w:val="00C81246"/>
    <w:rsid w:val="00CA596D"/>
    <w:rsid w:val="00CC7186"/>
    <w:rsid w:val="00CD59DB"/>
    <w:rsid w:val="00D779D8"/>
    <w:rsid w:val="00D96659"/>
    <w:rsid w:val="00DA0462"/>
    <w:rsid w:val="00DA1164"/>
    <w:rsid w:val="00DA662E"/>
    <w:rsid w:val="00DA6EE1"/>
    <w:rsid w:val="00DC3882"/>
    <w:rsid w:val="00E12BBF"/>
    <w:rsid w:val="00E5693E"/>
    <w:rsid w:val="00EF5642"/>
    <w:rsid w:val="00F15DA0"/>
    <w:rsid w:val="00F542DE"/>
    <w:rsid w:val="00F60FB5"/>
    <w:rsid w:val="00F846E7"/>
    <w:rsid w:val="00F85E72"/>
    <w:rsid w:val="00FA26B4"/>
    <w:rsid w:val="00FB084E"/>
    <w:rsid w:val="00FB5694"/>
    <w:rsid w:val="00FC38D6"/>
    <w:rsid w:val="00FC709D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9D8"/>
    <w:pPr>
      <w:spacing w:after="120"/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D8"/>
    <w:pPr>
      <w:spacing w:after="0" w:line="240" w:lineRule="auto"/>
      <w:ind w:left="72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9D8"/>
    <w:pPr>
      <w:spacing w:after="120"/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D8"/>
    <w:pPr>
      <w:spacing w:after="0" w:line="240" w:lineRule="auto"/>
      <w:ind w:left="72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2A23-3FB8-47BF-AE8F-48720FAE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Milan</cp:lastModifiedBy>
  <cp:revision>2</cp:revision>
  <cp:lastPrinted>2018-05-14T08:22:00Z</cp:lastPrinted>
  <dcterms:created xsi:type="dcterms:W3CDTF">2018-11-19T20:58:00Z</dcterms:created>
  <dcterms:modified xsi:type="dcterms:W3CDTF">2018-11-19T20:58:00Z</dcterms:modified>
</cp:coreProperties>
</file>